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ED99" w14:textId="2B6DFD4B" w:rsidR="00F4027A" w:rsidRDefault="00F4027A" w:rsidP="007106C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32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орядке проведения итог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 сочинения (изложения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2023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4 учебн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2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у в городе Москв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74E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знакомления </w:t>
      </w:r>
      <w:r w:rsidR="007106C7" w:rsidRPr="007106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бучающихся образовательных организаций, осваивающих основные образовательные программы среднего общего образования, </w:t>
      </w:r>
      <w:r w:rsidR="007106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</w:r>
      <w:r w:rsidR="007106C7" w:rsidRPr="007106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х родителей (законных представителей) под подпись</w:t>
      </w:r>
    </w:p>
    <w:p w14:paraId="33995681" w14:textId="77777777" w:rsidR="007106C7" w:rsidRPr="009373C3" w:rsidRDefault="007106C7" w:rsidP="007106C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10"/>
          <w:szCs w:val="10"/>
          <w:lang w:eastAsia="ru-RU"/>
        </w:rPr>
      </w:pPr>
    </w:p>
    <w:p w14:paraId="78F3F82C" w14:textId="77777777" w:rsidR="00F4027A" w:rsidRPr="00532B95" w:rsidRDefault="00F4027A" w:rsidP="00F4027A">
      <w:pPr>
        <w:keepNext/>
        <w:keepLines/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b/>
          <w:bCs/>
          <w:sz w:val="2"/>
          <w:szCs w:val="24"/>
          <w:lang w:eastAsia="ru-RU"/>
        </w:rPr>
      </w:pPr>
    </w:p>
    <w:p w14:paraId="428497E9" w14:textId="77777777" w:rsidR="00F4027A" w:rsidRPr="003327A1" w:rsidRDefault="00F4027A" w:rsidP="00932BCD">
      <w:pPr>
        <w:pStyle w:val="a7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</w:t>
      </w:r>
    </w:p>
    <w:p w14:paraId="71174C68" w14:textId="562206CE" w:rsidR="00920B5A" w:rsidRDefault="00920B5A" w:rsidP="00920B5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проводится в соответствии с Порядком проведения государственной итоговой аттестации по образовательным программам среднего общего образования</w:t>
      </w:r>
      <w:r w:rsidR="004D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ИА-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риказом Министерства просвещения Российской Федерации и Федеральной службы по надзору в сфере образования и науки от 04.04.2023 № 233/552</w:t>
      </w:r>
      <w:r w:rsidR="004D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 проведения ГИА-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AE7572" w14:textId="6C04B8F1" w:rsidR="004D797E" w:rsidRDefault="004D797E" w:rsidP="00920B5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79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ведения ГИА-11</w:t>
      </w:r>
      <w:r w:rsidRPr="004D79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мещен на сайте региональног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центра обработки информации города</w:t>
      </w:r>
      <w:r w:rsidRPr="004D79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квы (далее – РЦОИ) в разделе «ГИА-11 ЕГЭ-ГВЭ/</w:t>
      </w:r>
      <w:r w:rsidRPr="004D79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формация для участников ГИА-11/</w:t>
      </w:r>
      <w:r w:rsidRPr="004D79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щая информация» по ссылке: </w:t>
      </w:r>
    </w:p>
    <w:p w14:paraId="74DFD00A" w14:textId="26FCEB0B" w:rsidR="004D797E" w:rsidRPr="004D797E" w:rsidRDefault="00AF12C0" w:rsidP="004D797E">
      <w:pPr>
        <w:pStyle w:val="a7"/>
        <w:keepNext/>
        <w:keepLine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8" w:history="1">
        <w:r w:rsidR="004D797E" w:rsidRPr="004D797E">
          <w:rPr>
            <w:rStyle w:val="ac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://rcoi.mcko.ru/resources/upload/RichFilemanager/documents/2023-2024/0001202305160003.pdf</w:t>
        </w:r>
      </w:hyperlink>
    </w:p>
    <w:p w14:paraId="73C49D15" w14:textId="43DBE6B2" w:rsidR="00F4027A" w:rsidRDefault="00F4027A" w:rsidP="00F4027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как одно из условий допуска к </w:t>
      </w:r>
      <w:r w:rsidR="004D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-11 </w:t>
      </w: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для обучающихся 11 классов и экстернов в образовательных организациях, в которых обучающиеся осваивают образовательные программы среднего общего образования. </w:t>
      </w:r>
    </w:p>
    <w:p w14:paraId="58CB2DDB" w14:textId="77777777" w:rsidR="00F4027A" w:rsidRDefault="00F4027A" w:rsidP="00F4027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проводится в первую среду декабря последнего года обучения – основная дата проведения итогового сочинения (изложения), а также в дополнительные даты: первую среду февраля и вторую среду апреля.</w:t>
      </w:r>
    </w:p>
    <w:p w14:paraId="05AB14E3" w14:textId="0B21BA75" w:rsidR="00F4027A" w:rsidRPr="00F4027A" w:rsidRDefault="00F4027A" w:rsidP="00F4027A">
      <w:pPr>
        <w:pStyle w:val="a7"/>
        <w:keepNext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г</w:t>
      </w:r>
      <w:r w:rsidRPr="00F40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экзаменационной комиссии города Мос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D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К)</w:t>
      </w:r>
      <w:r w:rsidRPr="00F4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</w:t>
      </w:r>
      <w:r w:rsidR="00F124E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-11</w:t>
      </w:r>
      <w:r w:rsidRPr="00F4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 Москвы </w:t>
      </w:r>
      <w:r w:rsidRPr="00F402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сочинения (изложения) организуется с применением дистанционных образовательных технологий для участников, не имеющих возможности прибыть в места проведения итогового сочинения (изложения), а именно:</w:t>
      </w:r>
    </w:p>
    <w:p w14:paraId="0F4CF247" w14:textId="77777777" w:rsidR="00F4027A" w:rsidRPr="00F4027A" w:rsidRDefault="00F4027A" w:rsidP="00932BCD">
      <w:pPr>
        <w:pStyle w:val="a7"/>
        <w:keepNext/>
        <w:keepLines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являющихся детьми соотечественников, проживающих за рубежом и осваивающих образовательные программы среднего общего образования в очно-заочной или заочной формах;</w:t>
      </w:r>
    </w:p>
    <w:p w14:paraId="15F74EE9" w14:textId="77777777" w:rsidR="00F4027A" w:rsidRDefault="00F4027A" w:rsidP="00932BCD">
      <w:pPr>
        <w:pStyle w:val="a7"/>
        <w:keepNext/>
        <w:keepLines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осваивающих образовательные программы среднего общего образования с применением дистанционных образовательных технологий;</w:t>
      </w:r>
    </w:p>
    <w:p w14:paraId="4B9AEE33" w14:textId="77777777" w:rsidR="00F4027A" w:rsidRPr="00602219" w:rsidRDefault="00F4027A" w:rsidP="00932BCD">
      <w:pPr>
        <w:pStyle w:val="a7"/>
        <w:keepNext/>
        <w:keepLines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находящихся по состоянию здоровья в медицинских учреждениях, в том числе санаторно-курортных организациях, в которых проводятся необходимые лечебные, реабилитационные и оздоровительные мероприятия для нуждающихся в длительном лечении и не имеющих возможности прибыть в места проведения итогового сочинения (изложения);</w:t>
      </w:r>
    </w:p>
    <w:p w14:paraId="4F1F6EDA" w14:textId="6E7D7FB6" w:rsidR="00F4027A" w:rsidRPr="00F4027A" w:rsidRDefault="00F4027A" w:rsidP="00F4027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пребывающих в учреждениях Управления федеральной службы исполнения наказаний и в специальных учебно-воспитательных учреждениях закрытого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C7831" w14:textId="77777777" w:rsidR="00F4027A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тогового сочинения (изложения) является «зачет» или «незачет».</w:t>
      </w:r>
    </w:p>
    <w:p w14:paraId="1B9A1419" w14:textId="77777777" w:rsidR="00F4027A" w:rsidRPr="005F3A94" w:rsidRDefault="00F4027A" w:rsidP="00F4027A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/>
          <w:sz w:val="10"/>
          <w:szCs w:val="10"/>
        </w:rPr>
      </w:pPr>
    </w:p>
    <w:p w14:paraId="0101C313" w14:textId="77777777" w:rsidR="00F4027A" w:rsidRPr="003327A1" w:rsidRDefault="00F4027A" w:rsidP="00932BC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7A1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ов</w:t>
      </w:r>
      <w:r w:rsidRPr="003327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A56806" w14:textId="77777777" w:rsidR="00F4027A" w:rsidRPr="003327A1" w:rsidRDefault="00F4027A" w:rsidP="00F402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7A1">
        <w:rPr>
          <w:rFonts w:ascii="Times New Roman" w:hAnsi="Times New Roman" w:cs="Times New Roman"/>
          <w:color w:val="000000"/>
          <w:sz w:val="24"/>
          <w:szCs w:val="24"/>
        </w:rPr>
        <w:t xml:space="preserve">Итоговое сочинение (изложение) для выпускников образовательных организаций, не завершивших среднее общее образование, как условие допуска к ГИА-11 – </w:t>
      </w:r>
      <w:r w:rsidRPr="003327A1">
        <w:rPr>
          <w:rFonts w:ascii="Times New Roman" w:hAnsi="Times New Roman" w:cs="Times New Roman"/>
          <w:b/>
          <w:color w:val="000000"/>
          <w:sz w:val="24"/>
          <w:szCs w:val="24"/>
        </w:rPr>
        <w:t>бессрочно</w:t>
      </w:r>
      <w:r w:rsidRPr="003327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7AE1B9" w14:textId="1809F7A1" w:rsidR="00F4027A" w:rsidRPr="005F3A94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высшего образования могут начислять баллы за итоговое сочинение </w:t>
      </w:r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в соответствии с п.33 Порядка приема на обучение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истерства образования и науки </w:t>
      </w:r>
      <w:proofErr w:type="spellStart"/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</w:t>
      </w:r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.08.2020 № 10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д. от 10.02.2023)</w:t>
      </w:r>
      <w:r w:rsidRPr="005F3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9322D47" w14:textId="77777777" w:rsidR="00F4027A" w:rsidRPr="00920B5A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жно!</w:t>
      </w:r>
      <w:r w:rsidRPr="00000F98">
        <w:rPr>
          <w:b/>
          <w:sz w:val="24"/>
          <w:szCs w:val="24"/>
        </w:rPr>
        <w:t xml:space="preserve"> </w:t>
      </w:r>
      <w:r w:rsidRPr="00920B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итогового изложения не учитываются в качестве индивидуальных достижений при поступлении в высшие учебные заведения.</w:t>
      </w:r>
    </w:p>
    <w:p w14:paraId="14FFEA0B" w14:textId="77777777" w:rsidR="00F4027A" w:rsidRPr="005F3A94" w:rsidRDefault="00F4027A" w:rsidP="00F402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38C2552E" w14:textId="77777777" w:rsidR="00F4027A" w:rsidRPr="003327A1" w:rsidRDefault="00F4027A" w:rsidP="00932BC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лений </w:t>
      </w:r>
      <w:r w:rsidRPr="0000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итоговом сочинении (изложении)</w:t>
      </w:r>
    </w:p>
    <w:p w14:paraId="7CC6FC3E" w14:textId="4C623BDD" w:rsidR="00546ADF" w:rsidRPr="003327A1" w:rsidRDefault="00F4027A" w:rsidP="00546ADF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</w:t>
      </w:r>
      <w:r w:rsidRPr="0087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 сочинении (излож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электронном виде </w:t>
      </w:r>
      <w:r w:rsidR="00A9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ом кабинете </w:t>
      </w: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портале Мэра и Правительства Москвы (mos.ru) (</w:t>
      </w:r>
      <w:r w:rsidR="00F1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) с любого электронного устройства с доступом в сеть Интернет.</w:t>
      </w:r>
      <w:r w:rsidR="00A9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, в числе иных данных, необходимо внести информацию о номере СНИЛС.   </w:t>
      </w:r>
    </w:p>
    <w:p w14:paraId="5122F510" w14:textId="0207B568" w:rsidR="00F4027A" w:rsidRPr="003327A1" w:rsidRDefault="00F4027A" w:rsidP="00F4027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и (законные представител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</w:t>
      </w: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дать заявле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 сочинении (излож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одтвержденного законного представительства участника в личном кабинете на Портале (данная информация фиксируется в разделе «Семья и дети» в личном кабинете родителя (законного представителя) на Порта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203BEE" w14:textId="6DFB51D6" w:rsidR="00F4027A" w:rsidRPr="00F4027A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FBB">
        <w:rPr>
          <w:rFonts w:ascii="Times New Roman" w:hAnsi="Times New Roman" w:cs="Times New Roman"/>
          <w:sz w:val="24"/>
          <w:szCs w:val="24"/>
        </w:rPr>
        <w:t xml:space="preserve">Регистрация на участие в итоговом </w:t>
      </w:r>
      <w:r w:rsidRPr="00795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и (изложении)</w:t>
      </w:r>
      <w:r w:rsidRPr="00795FB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124E2">
        <w:rPr>
          <w:rFonts w:ascii="Times New Roman" w:hAnsi="Times New Roman" w:cs="Times New Roman"/>
          <w:sz w:val="24"/>
          <w:szCs w:val="24"/>
        </w:rPr>
        <w:t xml:space="preserve">с </w:t>
      </w:r>
      <w:r w:rsidR="00F124E2" w:rsidRPr="00F124E2">
        <w:rPr>
          <w:rFonts w:ascii="Times New Roman" w:hAnsi="Times New Roman" w:cs="Times New Roman"/>
          <w:b/>
          <w:sz w:val="24"/>
          <w:szCs w:val="24"/>
        </w:rPr>
        <w:t>01.10.2023</w:t>
      </w:r>
      <w:r w:rsidR="00F124E2">
        <w:rPr>
          <w:rFonts w:ascii="Times New Roman" w:hAnsi="Times New Roman" w:cs="Times New Roman"/>
          <w:sz w:val="24"/>
          <w:szCs w:val="24"/>
        </w:rPr>
        <w:t xml:space="preserve"> и </w:t>
      </w:r>
      <w:r w:rsidRPr="00795FBB">
        <w:rPr>
          <w:rFonts w:ascii="Times New Roman" w:hAnsi="Times New Roman" w:cs="Times New Roman"/>
          <w:sz w:val="24"/>
          <w:szCs w:val="24"/>
        </w:rPr>
        <w:t xml:space="preserve">не позднее чем за две недели до даты проведения итогового </w:t>
      </w:r>
      <w:r w:rsidRPr="00795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(изло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95FBB">
        <w:rPr>
          <w:rFonts w:ascii="Times New Roman" w:hAnsi="Times New Roman" w:cs="Times New Roman"/>
          <w:sz w:val="24"/>
          <w:szCs w:val="24"/>
        </w:rPr>
        <w:t xml:space="preserve"> </w:t>
      </w:r>
      <w:r w:rsidRPr="00795FB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Pr="00F4027A">
        <w:rPr>
          <w:rFonts w:ascii="Times New Roman" w:hAnsi="Times New Roman" w:cs="Times New Roman"/>
          <w:b/>
          <w:sz w:val="24"/>
          <w:szCs w:val="24"/>
          <w:u w:val="single"/>
        </w:rPr>
        <w:t>22.11.2023</w:t>
      </w:r>
      <w:r w:rsidRPr="00F40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FBB">
        <w:rPr>
          <w:rFonts w:ascii="Times New Roman" w:hAnsi="Times New Roman" w:cs="Times New Roman"/>
          <w:sz w:val="24"/>
          <w:szCs w:val="24"/>
        </w:rPr>
        <w:t xml:space="preserve">(дата проведения итогового сочинения </w:t>
      </w:r>
      <w:r>
        <w:rPr>
          <w:rFonts w:ascii="Times New Roman" w:hAnsi="Times New Roman" w:cs="Times New Roman"/>
          <w:sz w:val="24"/>
          <w:szCs w:val="24"/>
        </w:rPr>
        <w:t xml:space="preserve">(изложения) </w:t>
      </w:r>
      <w:r w:rsidRPr="00795FBB">
        <w:rPr>
          <w:rFonts w:ascii="Times New Roman" w:hAnsi="Times New Roman" w:cs="Times New Roman"/>
          <w:sz w:val="24"/>
          <w:szCs w:val="24"/>
        </w:rPr>
        <w:t>– 06.12.2023).</w:t>
      </w:r>
    </w:p>
    <w:p w14:paraId="00A8007E" w14:textId="540AE07B" w:rsidR="00F4027A" w:rsidRPr="00FB57EC" w:rsidRDefault="00F4027A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!</w:t>
      </w:r>
      <w:r w:rsidRPr="009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ников доступен выбор только первого этапа проведения итогового сочинения (изложения)</w:t>
      </w:r>
      <w:r w:rsidRPr="009D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4027A">
        <w:rPr>
          <w:rFonts w:ascii="Times New Roman" w:hAnsi="Times New Roman" w:cs="Times New Roman"/>
          <w:b/>
          <w:sz w:val="24"/>
          <w:szCs w:val="24"/>
          <w:u w:val="single"/>
        </w:rPr>
        <w:t>06.12.2023</w:t>
      </w:r>
      <w:r w:rsidR="00B83885" w:rsidRPr="00FB57EC">
        <w:rPr>
          <w:rFonts w:ascii="Times New Roman" w:hAnsi="Times New Roman" w:cs="Times New Roman"/>
          <w:b/>
          <w:sz w:val="24"/>
          <w:szCs w:val="24"/>
        </w:rPr>
        <w:t xml:space="preserve">, так как </w:t>
      </w:r>
      <w:r w:rsidR="00B83885" w:rsidRPr="00FB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сроки (07.02.2024, 10.04.2024) </w:t>
      </w:r>
      <w:r w:rsidR="00B83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п. </w:t>
      </w:r>
      <w:r w:rsidR="00D20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 Порядка проведения ГИА-11 </w:t>
      </w:r>
      <w:r w:rsidR="00B83885" w:rsidRPr="00FB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ы для участников</w:t>
      </w:r>
      <w:r w:rsidR="00FB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02E3A17" w14:textId="005EAA07" w:rsidR="00F4027A" w:rsidRPr="008B1E02" w:rsidRDefault="00D2051C" w:rsidP="00FB5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27A"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х по итоговому сочинению (изложению) неудовлетворительный результат («незачет»);</w:t>
      </w:r>
    </w:p>
    <w:p w14:paraId="78775340" w14:textId="77777777" w:rsidR="00F4027A" w:rsidRPr="008B1E02" w:rsidRDefault="00F4027A" w:rsidP="00932BC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вшихся на итоговое сочинение (изложение) по уважительным причинам (болезнь или иные обстоя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кументально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C1C8B8" w14:textId="77777777" w:rsidR="00F4027A" w:rsidRPr="008B1E02" w:rsidRDefault="00F4027A" w:rsidP="00932BC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шивших выполнение итогового сочинения (изложения) по уважительным причинам (болезнь или иные обстоя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кументально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3E0818" w14:textId="0ED1E0A5" w:rsidR="00F4027A" w:rsidRPr="008B1E02" w:rsidRDefault="00F4027A" w:rsidP="00932BC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ных с итогового сочинения (изложения) за нарушение установленного порядка проведения итогового сочинения (изложения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допущенных к</w:t>
      </w:r>
      <w:r w:rsidRPr="008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ю итогового сочинения (изложения) решением педагогического совета образовательной организации.</w:t>
      </w:r>
    </w:p>
    <w:p w14:paraId="0BC964FA" w14:textId="715C402A" w:rsidR="00F4027A" w:rsidRPr="00546ADF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0F1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Pr="00FB57EC">
        <w:rPr>
          <w:rFonts w:ascii="Times New Roman" w:hAnsi="Times New Roman" w:cs="Times New Roman"/>
          <w:sz w:val="24"/>
          <w:szCs w:val="24"/>
        </w:rPr>
        <w:t>Выпускникам текущего года необходимо подать два заявления: на участие в итоговом сочинении (изложении) и на участие в ГИА-11.</w:t>
      </w:r>
    </w:p>
    <w:p w14:paraId="5D0BE1A7" w14:textId="209852ED" w:rsidR="00F124E2" w:rsidRPr="003327A1" w:rsidRDefault="00F4027A" w:rsidP="00BA3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E02">
        <w:rPr>
          <w:rFonts w:ascii="Times New Roman" w:hAnsi="Times New Roman" w:cs="Times New Roman"/>
          <w:b/>
          <w:sz w:val="24"/>
          <w:szCs w:val="24"/>
        </w:rPr>
        <w:t xml:space="preserve">Инструкция по регистрации на участие в итоговом сочинении (изложении) на Портале размещена на сайте </w:t>
      </w:r>
      <w:r w:rsidR="00F124E2">
        <w:rPr>
          <w:rFonts w:ascii="Times New Roman" w:hAnsi="Times New Roman" w:cs="Times New Roman"/>
          <w:b/>
          <w:sz w:val="24"/>
          <w:szCs w:val="24"/>
        </w:rPr>
        <w:t xml:space="preserve">РЦОИ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азделе </w:t>
      </w:r>
      <w:r w:rsidRPr="008B1E0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ИА-11 ЕГЭ-ГВЭ</w:t>
      </w:r>
      <w:r w:rsidRPr="008B1E0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Итоговое сочинение (изложение)</w:t>
      </w:r>
      <w:r w:rsidRPr="008B1E02">
        <w:rPr>
          <w:rFonts w:ascii="Times New Roman" w:hAnsi="Times New Roman" w:cs="Times New Roman"/>
          <w:b/>
          <w:sz w:val="24"/>
          <w:szCs w:val="24"/>
        </w:rPr>
        <w:t>/Общая информация»</w:t>
      </w:r>
      <w:r w:rsidR="00F124E2">
        <w:rPr>
          <w:rFonts w:ascii="Times New Roman" w:hAnsi="Times New Roman" w:cs="Times New Roman"/>
          <w:b/>
          <w:sz w:val="24"/>
          <w:szCs w:val="24"/>
        </w:rPr>
        <w:t xml:space="preserve"> по ссылке: </w:t>
      </w:r>
      <w:hyperlink r:id="rId9" w:history="1">
        <w:r w:rsidR="00FB57EC" w:rsidRPr="00136C0B">
          <w:rPr>
            <w:rStyle w:val="ac"/>
            <w:rFonts w:ascii="Times New Roman" w:hAnsi="Times New Roman" w:cs="Times New Roman"/>
            <w:b/>
            <w:sz w:val="24"/>
            <w:szCs w:val="24"/>
          </w:rPr>
          <w:t>http://rcoi.mcko.ru/gia-11-ege-gve/final-composition-presentation/obshaya _</w:t>
        </w:r>
        <w:proofErr w:type="spellStart"/>
        <w:r w:rsidR="00FB57EC" w:rsidRPr="00136C0B">
          <w:rPr>
            <w:rStyle w:val="ac"/>
            <w:rFonts w:ascii="Times New Roman" w:hAnsi="Times New Roman" w:cs="Times New Roman"/>
            <w:b/>
            <w:sz w:val="24"/>
            <w:szCs w:val="24"/>
          </w:rPr>
          <w:t>inf</w:t>
        </w:r>
        <w:proofErr w:type="spellEnd"/>
        <w:r w:rsidR="00FB57EC" w:rsidRPr="00136C0B">
          <w:rPr>
            <w:rStyle w:val="ac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Pr="008B1E02">
        <w:rPr>
          <w:rFonts w:ascii="Times New Roman" w:hAnsi="Times New Roman" w:cs="Times New Roman"/>
          <w:b/>
          <w:sz w:val="24"/>
          <w:szCs w:val="24"/>
        </w:rPr>
        <w:t>.</w:t>
      </w:r>
    </w:p>
    <w:p w14:paraId="7AB4B8F3" w14:textId="5D44DB4A" w:rsidR="00F4027A" w:rsidRPr="00006087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087">
        <w:rPr>
          <w:rFonts w:ascii="Times New Roman" w:hAnsi="Times New Roman" w:cs="Times New Roman"/>
          <w:sz w:val="24"/>
          <w:szCs w:val="24"/>
        </w:rPr>
        <w:t>Проверка корректности заполнения обязательных полей и регистрация заявления на Портале осуществля</w:t>
      </w:r>
      <w:r w:rsidR="003139EE">
        <w:rPr>
          <w:rFonts w:ascii="Times New Roman" w:hAnsi="Times New Roman" w:cs="Times New Roman"/>
          <w:sz w:val="24"/>
          <w:szCs w:val="24"/>
        </w:rPr>
        <w:t>ю</w:t>
      </w:r>
      <w:r w:rsidRPr="00006087">
        <w:rPr>
          <w:rFonts w:ascii="Times New Roman" w:hAnsi="Times New Roman" w:cs="Times New Roman"/>
          <w:sz w:val="24"/>
          <w:szCs w:val="24"/>
        </w:rPr>
        <w:t>тся в течение 1 рабочего дня. После регистрации заявления на Портале в течение 14</w:t>
      </w:r>
      <w:r w:rsidR="00751A55">
        <w:rPr>
          <w:rFonts w:ascii="Times New Roman" w:hAnsi="Times New Roman" w:cs="Times New Roman"/>
          <w:sz w:val="24"/>
          <w:szCs w:val="24"/>
        </w:rPr>
        <w:t> </w:t>
      </w:r>
      <w:r w:rsidRPr="00006087">
        <w:rPr>
          <w:rFonts w:ascii="Times New Roman" w:hAnsi="Times New Roman" w:cs="Times New Roman"/>
          <w:sz w:val="24"/>
          <w:szCs w:val="24"/>
        </w:rPr>
        <w:t xml:space="preserve">календарных дней производится проверка сведений, указанных в заявлении, и регистрация на участие в </w:t>
      </w:r>
      <w:r>
        <w:rPr>
          <w:rFonts w:ascii="Times New Roman" w:hAnsi="Times New Roman" w:cs="Times New Roman"/>
          <w:sz w:val="24"/>
          <w:szCs w:val="24"/>
        </w:rPr>
        <w:t>итоговом сочинении (изложении)</w:t>
      </w:r>
      <w:r w:rsidRPr="00006087">
        <w:rPr>
          <w:rFonts w:ascii="Times New Roman" w:hAnsi="Times New Roman" w:cs="Times New Roman"/>
          <w:sz w:val="24"/>
          <w:szCs w:val="24"/>
        </w:rPr>
        <w:t>.</w:t>
      </w:r>
    </w:p>
    <w:p w14:paraId="02284495" w14:textId="0BB1E0CC" w:rsidR="00F4027A" w:rsidRPr="00FC4960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Pr="00D2051C">
        <w:rPr>
          <w:rFonts w:ascii="Times New Roman" w:hAnsi="Times New Roman" w:cs="Times New Roman"/>
          <w:b/>
          <w:sz w:val="24"/>
          <w:szCs w:val="24"/>
        </w:rPr>
        <w:t xml:space="preserve">22.11.2023 </w:t>
      </w:r>
      <w:r w:rsidRPr="00FC4960">
        <w:rPr>
          <w:rFonts w:ascii="Times New Roman" w:hAnsi="Times New Roman" w:cs="Times New Roman"/>
          <w:sz w:val="24"/>
          <w:szCs w:val="24"/>
        </w:rPr>
        <w:t xml:space="preserve">предусмотрена возможность </w:t>
      </w:r>
      <w:r w:rsidR="003139EE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FC4960">
        <w:rPr>
          <w:rFonts w:ascii="Times New Roman" w:hAnsi="Times New Roman" w:cs="Times New Roman"/>
          <w:sz w:val="24"/>
          <w:szCs w:val="24"/>
        </w:rPr>
        <w:t>внести изменения</w:t>
      </w:r>
      <w:r w:rsidR="004F4477" w:rsidRPr="00FC4960">
        <w:rPr>
          <w:rFonts w:ascii="Times New Roman" w:hAnsi="Times New Roman" w:cs="Times New Roman"/>
          <w:sz w:val="24"/>
          <w:szCs w:val="24"/>
        </w:rPr>
        <w:t xml:space="preserve"> (в персональные данные участника, в сведения об организации специальных условий)</w:t>
      </w:r>
      <w:r w:rsidR="00751A55" w:rsidRPr="00FC4960">
        <w:rPr>
          <w:rFonts w:ascii="Times New Roman" w:hAnsi="Times New Roman" w:cs="Times New Roman"/>
          <w:sz w:val="24"/>
          <w:szCs w:val="24"/>
        </w:rPr>
        <w:t xml:space="preserve"> </w:t>
      </w:r>
      <w:r w:rsidRPr="00FC4960">
        <w:rPr>
          <w:rFonts w:ascii="Times New Roman" w:hAnsi="Times New Roman" w:cs="Times New Roman"/>
          <w:sz w:val="24"/>
          <w:szCs w:val="24"/>
        </w:rPr>
        <w:t xml:space="preserve">в ранее поданное заявление на участие в </w:t>
      </w:r>
      <w:r w:rsidRPr="00FC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м сочинении (изложении) </w:t>
      </w:r>
      <w:r w:rsidRPr="00FC4960">
        <w:rPr>
          <w:rFonts w:ascii="Times New Roman" w:hAnsi="Times New Roman" w:cs="Times New Roman"/>
          <w:sz w:val="24"/>
          <w:szCs w:val="24"/>
        </w:rPr>
        <w:t>или отозвать его.</w:t>
      </w:r>
    </w:p>
    <w:p w14:paraId="5DDBB6CF" w14:textId="0AF53FC5" w:rsidR="00F4027A" w:rsidRPr="00546ADF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960">
        <w:rPr>
          <w:rFonts w:ascii="Times New Roman" w:hAnsi="Times New Roman" w:cs="Times New Roman"/>
          <w:b/>
          <w:sz w:val="24"/>
          <w:szCs w:val="24"/>
        </w:rPr>
        <w:t>Важно!</w:t>
      </w:r>
      <w:r w:rsidRPr="00FC4960">
        <w:rPr>
          <w:rFonts w:ascii="Times New Roman" w:hAnsi="Times New Roman" w:cs="Times New Roman"/>
          <w:sz w:val="24"/>
          <w:szCs w:val="24"/>
        </w:rPr>
        <w:t xml:space="preserve"> </w:t>
      </w:r>
      <w:r w:rsidRPr="00FC4960">
        <w:rPr>
          <w:rFonts w:ascii="Times New Roman" w:hAnsi="Times New Roman" w:cs="Times New Roman"/>
          <w:b/>
          <w:sz w:val="24"/>
          <w:szCs w:val="24"/>
        </w:rPr>
        <w:t>Редактирование</w:t>
      </w:r>
      <w:r w:rsidR="004F4477" w:rsidRPr="00FC4960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, сведений об организации специальных условий</w:t>
      </w:r>
      <w:r w:rsidRPr="00FC4960">
        <w:rPr>
          <w:rFonts w:ascii="Times New Roman" w:hAnsi="Times New Roman" w:cs="Times New Roman"/>
          <w:b/>
          <w:sz w:val="24"/>
          <w:szCs w:val="24"/>
        </w:rPr>
        <w:t xml:space="preserve"> и (или) отзыв заявления доступны только в том личном кабинете на Портале, с которого ранее было подано заявление на участие в </w:t>
      </w:r>
      <w:r w:rsidRPr="00FC4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м сочинении (изложении)</w:t>
      </w:r>
      <w:r w:rsidRPr="00FC4960">
        <w:rPr>
          <w:rFonts w:ascii="Times New Roman" w:hAnsi="Times New Roman" w:cs="Times New Roman"/>
          <w:b/>
          <w:sz w:val="24"/>
          <w:szCs w:val="24"/>
        </w:rPr>
        <w:t>.</w:t>
      </w:r>
    </w:p>
    <w:p w14:paraId="51010342" w14:textId="2510D87B" w:rsidR="00F4027A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заявления на участие в</w:t>
      </w:r>
      <w:r w:rsidRPr="00006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овом сочинении (изложении) </w:t>
      </w:r>
      <w:r w:rsidRPr="00006087">
        <w:rPr>
          <w:rFonts w:ascii="Times New Roman" w:hAnsi="Times New Roman" w:cs="Times New Roman"/>
          <w:b/>
          <w:sz w:val="24"/>
          <w:szCs w:val="24"/>
        </w:rPr>
        <w:t xml:space="preserve">не позднее чем за </w:t>
      </w:r>
      <w:r>
        <w:rPr>
          <w:rFonts w:ascii="Times New Roman" w:hAnsi="Times New Roman" w:cs="Times New Roman"/>
          <w:b/>
          <w:sz w:val="24"/>
          <w:szCs w:val="24"/>
        </w:rPr>
        <w:t>10 дней</w:t>
      </w:r>
      <w:r w:rsidRPr="00006087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даты проведения итогового сочинения (изложения)</w:t>
      </w:r>
      <w:r w:rsidRPr="00006087">
        <w:rPr>
          <w:rFonts w:ascii="Times New Roman" w:hAnsi="Times New Roman" w:cs="Times New Roman"/>
          <w:sz w:val="24"/>
          <w:szCs w:val="24"/>
        </w:rPr>
        <w:t xml:space="preserve"> в личн</w:t>
      </w:r>
      <w:r>
        <w:rPr>
          <w:rFonts w:ascii="Times New Roman" w:hAnsi="Times New Roman" w:cs="Times New Roman"/>
          <w:sz w:val="24"/>
          <w:szCs w:val="24"/>
        </w:rPr>
        <w:t>ый кабинет</w:t>
      </w:r>
      <w:r w:rsidRPr="00006087">
        <w:rPr>
          <w:rFonts w:ascii="Times New Roman" w:hAnsi="Times New Roman" w:cs="Times New Roman"/>
          <w:sz w:val="24"/>
          <w:szCs w:val="24"/>
        </w:rPr>
        <w:t xml:space="preserve"> на Портале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006087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D2051C">
        <w:rPr>
          <w:rFonts w:ascii="Times New Roman" w:hAnsi="Times New Roman" w:cs="Times New Roman"/>
          <w:sz w:val="24"/>
          <w:szCs w:val="24"/>
        </w:rPr>
        <w:t xml:space="preserve">в виде электронного файла </w:t>
      </w:r>
      <w:r w:rsidRPr="00006087">
        <w:rPr>
          <w:rFonts w:ascii="Times New Roman" w:hAnsi="Times New Roman" w:cs="Times New Roman"/>
          <w:sz w:val="24"/>
          <w:szCs w:val="24"/>
        </w:rPr>
        <w:t xml:space="preserve">с указанием даты и времени начала </w:t>
      </w:r>
      <w:r>
        <w:rPr>
          <w:rFonts w:ascii="Times New Roman" w:hAnsi="Times New Roman" w:cs="Times New Roman"/>
          <w:sz w:val="24"/>
          <w:szCs w:val="24"/>
        </w:rPr>
        <w:t>итогового сочинения (изложения)</w:t>
      </w:r>
      <w:r w:rsidRPr="00006087">
        <w:rPr>
          <w:rFonts w:ascii="Times New Roman" w:hAnsi="Times New Roman" w:cs="Times New Roman"/>
          <w:sz w:val="24"/>
          <w:szCs w:val="24"/>
        </w:rPr>
        <w:t>, адреса мес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тогового сочинения (изложения)</w:t>
      </w:r>
      <w:r w:rsidRPr="00006087">
        <w:rPr>
          <w:rFonts w:ascii="Times New Roman" w:hAnsi="Times New Roman" w:cs="Times New Roman"/>
          <w:sz w:val="24"/>
          <w:szCs w:val="24"/>
        </w:rPr>
        <w:t xml:space="preserve">, </w:t>
      </w:r>
      <w:r w:rsidR="006C6C9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06087">
        <w:rPr>
          <w:rFonts w:ascii="Times New Roman" w:hAnsi="Times New Roman" w:cs="Times New Roman"/>
          <w:sz w:val="24"/>
          <w:szCs w:val="24"/>
        </w:rPr>
        <w:t xml:space="preserve">кода регистрации, </w:t>
      </w:r>
      <w:r>
        <w:rPr>
          <w:rFonts w:ascii="Times New Roman" w:hAnsi="Times New Roman" w:cs="Times New Roman"/>
          <w:sz w:val="24"/>
          <w:szCs w:val="24"/>
        </w:rPr>
        <w:t>который необходим</w:t>
      </w:r>
      <w:r w:rsidRPr="00006087">
        <w:rPr>
          <w:rFonts w:ascii="Times New Roman" w:hAnsi="Times New Roman" w:cs="Times New Roman"/>
          <w:sz w:val="24"/>
          <w:szCs w:val="24"/>
        </w:rPr>
        <w:t xml:space="preserve"> для </w:t>
      </w:r>
      <w:r w:rsidRPr="008A78F4">
        <w:rPr>
          <w:rFonts w:ascii="Times New Roman" w:hAnsi="Times New Roman" w:cs="Times New Roman"/>
          <w:sz w:val="24"/>
          <w:szCs w:val="24"/>
        </w:rPr>
        <w:t xml:space="preserve">ознакомления с результатами </w:t>
      </w:r>
      <w:r w:rsidRPr="00006087">
        <w:rPr>
          <w:rFonts w:ascii="Times New Roman" w:hAnsi="Times New Roman" w:cs="Times New Roman"/>
          <w:sz w:val="24"/>
          <w:szCs w:val="24"/>
        </w:rPr>
        <w:t xml:space="preserve">на Портале. </w:t>
      </w:r>
    </w:p>
    <w:p w14:paraId="2EE6E693" w14:textId="77777777" w:rsidR="00F4027A" w:rsidRPr="00F4027A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7A">
        <w:rPr>
          <w:rFonts w:ascii="Times New Roman" w:hAnsi="Times New Roman" w:cs="Times New Roman"/>
          <w:sz w:val="24"/>
          <w:szCs w:val="24"/>
        </w:rPr>
        <w:t>Для рассмотрения вопроса об организации проведения итогового сочинения (изложения) с применением дистанционных образовательных технологий участнику необходимо подать соответствующее заявление в ГЭК ГИА-11 с предоставлением документов, подтверждающих наличие уважительной причины проведения итогового сочинения (изложения) с применением дистанционных образовательных технологий</w:t>
      </w:r>
      <w:r w:rsidRPr="00602219">
        <w:rPr>
          <w:rFonts w:ascii="Times New Roman" w:hAnsi="Times New Roman" w:cs="Times New Roman"/>
          <w:sz w:val="24"/>
          <w:szCs w:val="24"/>
        </w:rPr>
        <w:t xml:space="preserve"> не позднее чем за две недели до даты проведения итогового сочинения </w:t>
      </w:r>
      <w:r>
        <w:rPr>
          <w:rFonts w:ascii="Times New Roman" w:hAnsi="Times New Roman" w:cs="Times New Roman"/>
          <w:sz w:val="24"/>
          <w:szCs w:val="24"/>
        </w:rPr>
        <w:t xml:space="preserve">(изложения). </w:t>
      </w:r>
      <w:r w:rsidRPr="00A91769">
        <w:rPr>
          <w:rFonts w:ascii="Times New Roman" w:hAnsi="Times New Roman" w:cs="Times New Roman"/>
          <w:sz w:val="24"/>
          <w:szCs w:val="24"/>
        </w:rPr>
        <w:t>Соответствующее заявление в ГЭК ГИА-11 обучающиеся подают в образовательную организацию по месту обучения.</w:t>
      </w:r>
    </w:p>
    <w:p w14:paraId="4B3201C9" w14:textId="144EA922" w:rsidR="00751A55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7A">
        <w:rPr>
          <w:rFonts w:ascii="Times New Roman" w:hAnsi="Times New Roman" w:cs="Times New Roman"/>
          <w:b/>
          <w:sz w:val="24"/>
          <w:szCs w:val="24"/>
        </w:rPr>
        <w:t>Схема подачи документов в общественную приемную ГЭК и образец заявления на организацию проведения итогового сочи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7A">
        <w:rPr>
          <w:rFonts w:ascii="Times New Roman" w:hAnsi="Times New Roman" w:cs="Times New Roman"/>
          <w:b/>
          <w:sz w:val="24"/>
          <w:szCs w:val="24"/>
        </w:rPr>
        <w:t>(изложения) с применением дистанционных образовательных технологий размещаются на сайте РЦОИ в разделе «Общественная приемная ГЭК/ГИА-11»</w:t>
      </w:r>
      <w:r w:rsidR="00751A55">
        <w:rPr>
          <w:rFonts w:ascii="Times New Roman" w:hAnsi="Times New Roman" w:cs="Times New Roman"/>
          <w:b/>
          <w:sz w:val="24"/>
          <w:szCs w:val="24"/>
        </w:rPr>
        <w:t xml:space="preserve"> по ссылке: </w:t>
      </w:r>
      <w:hyperlink r:id="rId10" w:history="1">
        <w:r w:rsidR="00751A55" w:rsidRPr="00E13794">
          <w:rPr>
            <w:rStyle w:val="ac"/>
            <w:rFonts w:ascii="Times New Roman" w:hAnsi="Times New Roman" w:cs="Times New Roman"/>
            <w:b/>
            <w:sz w:val="24"/>
            <w:szCs w:val="24"/>
          </w:rPr>
          <w:t>http://rcoi.mcko.ru/public-reception-of-gek/gia-11/</w:t>
        </w:r>
      </w:hyperlink>
      <w:r w:rsidR="00751A55">
        <w:rPr>
          <w:rFonts w:ascii="Times New Roman" w:hAnsi="Times New Roman" w:cs="Times New Roman"/>
          <w:b/>
          <w:sz w:val="24"/>
          <w:szCs w:val="24"/>
        </w:rPr>
        <w:t>.</w:t>
      </w:r>
    </w:p>
    <w:p w14:paraId="2655C9CC" w14:textId="77777777" w:rsidR="00751A55" w:rsidRDefault="00751A55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868F2" w14:textId="45077C22" w:rsidR="00F4027A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7A">
        <w:rPr>
          <w:rFonts w:ascii="Times New Roman" w:hAnsi="Times New Roman" w:cs="Times New Roman"/>
          <w:b/>
          <w:sz w:val="24"/>
          <w:szCs w:val="24"/>
        </w:rPr>
        <w:t>.</w:t>
      </w:r>
    </w:p>
    <w:p w14:paraId="084EFA10" w14:textId="77777777" w:rsidR="00F4027A" w:rsidRPr="00F4027A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p w14:paraId="58DBEBE3" w14:textId="77777777" w:rsidR="00F4027A" w:rsidRPr="005F3A94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7F54686" w14:textId="77777777" w:rsidR="00F4027A" w:rsidRPr="003327A1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A1">
        <w:rPr>
          <w:rFonts w:ascii="Times New Roman" w:hAnsi="Times New Roman" w:cs="Times New Roman"/>
          <w:b/>
          <w:sz w:val="24"/>
          <w:szCs w:val="24"/>
        </w:rPr>
        <w:t xml:space="preserve">Особый порядок подачи заявлений на участие в </w:t>
      </w:r>
      <w:r>
        <w:rPr>
          <w:rFonts w:ascii="Times New Roman" w:hAnsi="Times New Roman" w:cs="Times New Roman"/>
          <w:b/>
          <w:sz w:val="24"/>
          <w:szCs w:val="24"/>
        </w:rPr>
        <w:t>итоговом сочинении (изложении)</w:t>
      </w:r>
      <w:r w:rsidRPr="003327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9F3B19" w14:textId="1921369C" w:rsidR="00F4027A" w:rsidRPr="003327A1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sz w:val="24"/>
          <w:szCs w:val="24"/>
        </w:rPr>
        <w:t xml:space="preserve">Подача заявления на участие 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 сочинении (излож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7A1">
        <w:rPr>
          <w:rFonts w:ascii="Times New Roman" w:hAnsi="Times New Roman" w:cs="Times New Roman"/>
          <w:sz w:val="24"/>
          <w:szCs w:val="24"/>
        </w:rPr>
        <w:t xml:space="preserve">на бумажном носителе в общественной приёмной РЦОИ </w:t>
      </w:r>
      <w:r w:rsidR="006C6C92">
        <w:rPr>
          <w:rFonts w:ascii="Times New Roman" w:hAnsi="Times New Roman" w:cs="Times New Roman"/>
          <w:sz w:val="24"/>
          <w:szCs w:val="24"/>
        </w:rPr>
        <w:t xml:space="preserve">(далее – ОП РЦОИ) </w:t>
      </w:r>
      <w:proofErr w:type="gramStart"/>
      <w:r w:rsidRPr="003327A1">
        <w:rPr>
          <w:rFonts w:ascii="Times New Roman" w:hAnsi="Times New Roman" w:cs="Times New Roman"/>
          <w:sz w:val="24"/>
          <w:szCs w:val="24"/>
        </w:rPr>
        <w:t>предусматривается в случае если</w:t>
      </w:r>
      <w:proofErr w:type="gramEnd"/>
      <w:r w:rsidRPr="003327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AB25AA" w14:textId="77777777" w:rsidR="00F4027A" w:rsidRPr="005F3A94" w:rsidRDefault="00F4027A" w:rsidP="00932BC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sz w:val="24"/>
          <w:szCs w:val="24"/>
        </w:rPr>
        <w:t>участнику не исполнилось 14 ле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F3A94">
        <w:rPr>
          <w:rFonts w:ascii="Times New Roman" w:hAnsi="Times New Roman" w:cs="Times New Roman"/>
          <w:sz w:val="24"/>
          <w:szCs w:val="24"/>
        </w:rPr>
        <w:t>у родителя (законного представителя) отсутствует подтвержденное законное представительство участника в личном кабинете на Портале;</w:t>
      </w:r>
    </w:p>
    <w:p w14:paraId="5AD0E710" w14:textId="77777777" w:rsidR="00F4027A" w:rsidRPr="003327A1" w:rsidRDefault="00F4027A" w:rsidP="00932BC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sz w:val="24"/>
          <w:szCs w:val="24"/>
        </w:rPr>
        <w:t>участники и (или) их родители (законные представители) не имеют доступ к личному кабинету на Портале по техническим или иным причинам;</w:t>
      </w:r>
    </w:p>
    <w:p w14:paraId="1B3D37C4" w14:textId="77777777" w:rsidR="00F4027A" w:rsidRPr="003327A1" w:rsidRDefault="00F4027A" w:rsidP="00932BC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sz w:val="24"/>
          <w:szCs w:val="24"/>
        </w:rPr>
        <w:t xml:space="preserve">заявление на участие 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 сочинении (излож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7A1">
        <w:rPr>
          <w:rFonts w:ascii="Times New Roman" w:hAnsi="Times New Roman" w:cs="Times New Roman"/>
          <w:sz w:val="24"/>
          <w:szCs w:val="24"/>
        </w:rPr>
        <w:t>необходимо подать уполномоченному лицу.</w:t>
      </w:r>
    </w:p>
    <w:p w14:paraId="169123B6" w14:textId="77777777" w:rsidR="00F4027A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A1">
        <w:rPr>
          <w:rFonts w:ascii="Times New Roman" w:hAnsi="Times New Roman" w:cs="Times New Roman"/>
          <w:sz w:val="24"/>
          <w:szCs w:val="24"/>
        </w:rPr>
        <w:t xml:space="preserve">В данных случаях законному представителю при себе необходимо иметь документ, удостоверяющий личность, и документ, подтверждающий законное представительство, а также СНИЛС участника (при наличии). Участнику потребуется документ, удостоверяющий личность, и СНИЛС (при наличии). </w:t>
      </w:r>
    </w:p>
    <w:p w14:paraId="5913B7DC" w14:textId="77777777" w:rsidR="00F4027A" w:rsidRPr="003327A1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7A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F4027A">
        <w:rPr>
          <w:rFonts w:ascii="Times New Roman" w:hAnsi="Times New Roman" w:cs="Times New Roman"/>
          <w:sz w:val="24"/>
          <w:szCs w:val="24"/>
        </w:rPr>
        <w:t>необходимо иметь при себе документ, удостоверяющий личность и доверенность, оформленную в порядке, предусмотренном гражданским законодательством Российской Федерации</w:t>
      </w:r>
    </w:p>
    <w:p w14:paraId="64815C58" w14:textId="7A7C5B03" w:rsidR="00F4027A" w:rsidRDefault="006C6C92" w:rsidP="0075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F4027A" w:rsidRPr="003327A1">
        <w:rPr>
          <w:rFonts w:ascii="Times New Roman" w:hAnsi="Times New Roman" w:cs="Times New Roman"/>
          <w:sz w:val="24"/>
          <w:szCs w:val="24"/>
        </w:rPr>
        <w:t xml:space="preserve"> РЦОИ располагается по адресу: город Москва, Семёновская пл., д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A55">
        <w:rPr>
          <w:rFonts w:ascii="Times New Roman" w:hAnsi="Times New Roman" w:cs="Times New Roman"/>
          <w:sz w:val="24"/>
          <w:szCs w:val="24"/>
        </w:rPr>
        <w:t>С г</w:t>
      </w:r>
      <w:r w:rsidR="00751A55" w:rsidRPr="00751A55">
        <w:rPr>
          <w:rFonts w:ascii="Times New Roman" w:hAnsi="Times New Roman" w:cs="Times New Roman"/>
          <w:sz w:val="24"/>
          <w:szCs w:val="24"/>
        </w:rPr>
        <w:t xml:space="preserve">рафиком работы </w:t>
      </w:r>
      <w:r>
        <w:rPr>
          <w:rFonts w:ascii="Times New Roman" w:hAnsi="Times New Roman" w:cs="Times New Roman"/>
          <w:sz w:val="24"/>
          <w:szCs w:val="24"/>
        </w:rPr>
        <w:t>ОП</w:t>
      </w:r>
      <w:r w:rsidR="00751A55" w:rsidRPr="00751A55">
        <w:rPr>
          <w:rFonts w:ascii="Times New Roman" w:hAnsi="Times New Roman" w:cs="Times New Roman"/>
          <w:sz w:val="24"/>
          <w:szCs w:val="24"/>
        </w:rPr>
        <w:t xml:space="preserve"> РЦОИ можно ознакомиться на сайте РЦОИ в разделе «РЦОИ / Общественная приемная РЦОИ» по ссылке:</w:t>
      </w:r>
      <w:r w:rsidR="00751A5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51A55" w:rsidRPr="00E13794">
          <w:rPr>
            <w:rStyle w:val="ac"/>
            <w:rFonts w:ascii="Times New Roman" w:hAnsi="Times New Roman" w:cs="Times New Roman"/>
            <w:sz w:val="24"/>
            <w:szCs w:val="24"/>
          </w:rPr>
          <w:t>http://rcoi.mcko.ru/rcoi/departments/</w:t>
        </w:r>
      </w:hyperlink>
      <w:r w:rsidR="00751A55">
        <w:rPr>
          <w:rFonts w:ascii="Times New Roman" w:hAnsi="Times New Roman" w:cs="Times New Roman"/>
          <w:sz w:val="24"/>
          <w:szCs w:val="24"/>
        </w:rPr>
        <w:t>.</w:t>
      </w:r>
    </w:p>
    <w:p w14:paraId="5BA0BE11" w14:textId="77777777" w:rsidR="00751A55" w:rsidRPr="00751A55" w:rsidRDefault="00751A55" w:rsidP="0075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08B9C" w14:textId="77777777" w:rsidR="00F4027A" w:rsidRPr="005F3A94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10"/>
        </w:rPr>
      </w:pPr>
    </w:p>
    <w:p w14:paraId="62B8D23C" w14:textId="77777777" w:rsidR="00F4027A" w:rsidRPr="005A64B6" w:rsidRDefault="00F4027A" w:rsidP="00F4027A">
      <w:pPr>
        <w:spacing w:after="0" w:line="240" w:lineRule="auto"/>
        <w:ind w:firstLine="709"/>
        <w:rPr>
          <w:sz w:val="6"/>
          <w:szCs w:val="6"/>
        </w:rPr>
      </w:pPr>
    </w:p>
    <w:p w14:paraId="67663D95" w14:textId="77777777" w:rsidR="00F4027A" w:rsidRPr="00CF1F8E" w:rsidRDefault="00F4027A" w:rsidP="00932BCD">
      <w:pPr>
        <w:pStyle w:val="10"/>
        <w:numPr>
          <w:ilvl w:val="0"/>
          <w:numId w:val="2"/>
        </w:numPr>
        <w:spacing w:before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F1F8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Регистрация на участие в итоговом сочинении (изложении) после установленных сроков</w:t>
      </w:r>
    </w:p>
    <w:p w14:paraId="58556BA6" w14:textId="6E9D1B2E" w:rsidR="00F4027A" w:rsidRPr="00CF1F8E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0133AA">
        <w:rPr>
          <w:rFonts w:ascii="Times New Roman" w:hAnsi="Times New Roman" w:cs="Times New Roman"/>
          <w:b/>
          <w:sz w:val="24"/>
          <w:szCs w:val="24"/>
        </w:rPr>
        <w:t>22.11.2023</w:t>
      </w:r>
      <w:r w:rsidRPr="00CF1F8E">
        <w:rPr>
          <w:rFonts w:ascii="Times New Roman" w:hAnsi="Times New Roman" w:cs="Times New Roman"/>
          <w:sz w:val="24"/>
          <w:szCs w:val="24"/>
        </w:rPr>
        <w:t xml:space="preserve"> участники вправе подать заявления на участие 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 сочинении (излож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 xml:space="preserve">только при наличии у них уважительных причин (болезни или иных обстоятельств), подтвержденных документально. </w:t>
      </w:r>
    </w:p>
    <w:p w14:paraId="600F9612" w14:textId="50889FE8" w:rsidR="00F4027A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В этом случае участники подают заявления в </w:t>
      </w:r>
      <w:r w:rsidR="00751A55">
        <w:rPr>
          <w:rFonts w:ascii="Times New Roman" w:hAnsi="Times New Roman" w:cs="Times New Roman"/>
          <w:sz w:val="24"/>
          <w:szCs w:val="24"/>
        </w:rPr>
        <w:t xml:space="preserve">ГЭК города Москвы </w:t>
      </w:r>
      <w:r w:rsidRPr="00CF1F8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чем 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 дн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основной даты проведения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A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позднее чем за две недели до дополнительных сроков проведения итогового сочинения (изложения)</w:t>
      </w:r>
      <w:r w:rsidRPr="00546A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D176A" w14:textId="77777777" w:rsidR="00F4027A" w:rsidRPr="00CF1F8E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заявления можно подать в личном кабинете участника на Портале, а также на бумажном носителе в общественной приемной ГЭК.</w:t>
      </w:r>
    </w:p>
    <w:p w14:paraId="18782669" w14:textId="30F1A71A" w:rsidR="00F4027A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F8E">
        <w:rPr>
          <w:rFonts w:ascii="Times New Roman" w:hAnsi="Times New Roman" w:cs="Times New Roman"/>
          <w:b/>
          <w:sz w:val="24"/>
          <w:szCs w:val="24"/>
        </w:rPr>
        <w:t>Схема подачи документов в общественную приемную ГЭК и образцы заявлений размещаются на сайте РЦОИ в разделе «Общественная приемная ГЭК/ГИА-11»</w:t>
      </w:r>
      <w:r w:rsidR="00751A55">
        <w:rPr>
          <w:rFonts w:ascii="Times New Roman" w:hAnsi="Times New Roman" w:cs="Times New Roman"/>
          <w:b/>
          <w:sz w:val="24"/>
          <w:szCs w:val="24"/>
        </w:rPr>
        <w:t xml:space="preserve"> по ссылке: </w:t>
      </w:r>
      <w:hyperlink r:id="rId12" w:history="1">
        <w:r w:rsidR="00751A55" w:rsidRPr="00E13794">
          <w:rPr>
            <w:rStyle w:val="ac"/>
            <w:rFonts w:ascii="Times New Roman" w:hAnsi="Times New Roman" w:cs="Times New Roman"/>
            <w:b/>
            <w:sz w:val="24"/>
            <w:szCs w:val="24"/>
          </w:rPr>
          <w:t>http://rcoi.mcko.ru/public-reception-of-gek/gia-11/</w:t>
        </w:r>
      </w:hyperlink>
      <w:r w:rsidR="00751A55">
        <w:rPr>
          <w:rFonts w:ascii="Times New Roman" w:hAnsi="Times New Roman" w:cs="Times New Roman"/>
          <w:b/>
          <w:sz w:val="24"/>
          <w:szCs w:val="24"/>
        </w:rPr>
        <w:t>.</w:t>
      </w:r>
    </w:p>
    <w:p w14:paraId="35B886D0" w14:textId="77777777" w:rsidR="00751A55" w:rsidRDefault="00751A55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64902" w14:textId="77777777" w:rsidR="00F4027A" w:rsidRPr="00CF1F8E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8"/>
          <w:szCs w:val="24"/>
        </w:rPr>
      </w:pPr>
    </w:p>
    <w:p w14:paraId="730BBAC6" w14:textId="0DACC84C" w:rsidR="00F4027A" w:rsidRPr="005F3A94" w:rsidRDefault="00F4027A" w:rsidP="00932BC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23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итогового сочинения (изложения) для участников с </w:t>
      </w:r>
      <w:r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 (</w:t>
      </w:r>
      <w:r w:rsidR="00751A55">
        <w:rPr>
          <w:rFonts w:ascii="Times New Roman" w:hAnsi="Times New Roman" w:cs="Times New Roman"/>
          <w:b/>
          <w:sz w:val="24"/>
          <w:szCs w:val="24"/>
        </w:rPr>
        <w:t xml:space="preserve">далее - </w:t>
      </w:r>
      <w:r>
        <w:rPr>
          <w:rFonts w:ascii="Times New Roman" w:hAnsi="Times New Roman" w:cs="Times New Roman"/>
          <w:b/>
          <w:sz w:val="24"/>
          <w:szCs w:val="24"/>
        </w:rPr>
        <w:t>ОВЗ)</w:t>
      </w:r>
      <w:r w:rsidRPr="00006023">
        <w:rPr>
          <w:rFonts w:ascii="Times New Roman" w:hAnsi="Times New Roman" w:cs="Times New Roman"/>
          <w:b/>
          <w:sz w:val="24"/>
          <w:szCs w:val="24"/>
        </w:rPr>
        <w:t>, инвалидов, детей-инвалидов</w:t>
      </w:r>
    </w:p>
    <w:p w14:paraId="24093119" w14:textId="77777777" w:rsidR="00F4027A" w:rsidRPr="005F3A94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A94">
        <w:rPr>
          <w:rFonts w:ascii="Times New Roman" w:hAnsi="Times New Roman" w:cs="Times New Roman"/>
          <w:sz w:val="24"/>
          <w:szCs w:val="24"/>
        </w:rPr>
        <w:t xml:space="preserve">Для участников с ОВЗ, детей-инвалидов и инвалидов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итогового сочинения (изложения) </w:t>
      </w:r>
      <w:r w:rsidRPr="005F3A94">
        <w:rPr>
          <w:rFonts w:ascii="Times New Roman" w:hAnsi="Times New Roman" w:cs="Times New Roman"/>
          <w:sz w:val="24"/>
          <w:szCs w:val="24"/>
        </w:rPr>
        <w:t>осуществляется с учетом состояния их здоровья, особенностей психофизического развития.</w:t>
      </w:r>
    </w:p>
    <w:p w14:paraId="0FAD469B" w14:textId="77777777" w:rsidR="00F4027A" w:rsidRPr="005F3A94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A94">
        <w:rPr>
          <w:rFonts w:ascii="Times New Roman" w:hAnsi="Times New Roman" w:cs="Times New Roman"/>
          <w:sz w:val="24"/>
          <w:szCs w:val="24"/>
        </w:rPr>
        <w:t xml:space="preserve">Участники с ОВЗ, дети-инвалиды и инвалиды по желанию могут выбрать для написания </w:t>
      </w:r>
      <w:r>
        <w:rPr>
          <w:rFonts w:ascii="Times New Roman" w:hAnsi="Times New Roman" w:cs="Times New Roman"/>
          <w:sz w:val="24"/>
          <w:szCs w:val="24"/>
        </w:rPr>
        <w:t xml:space="preserve">форму: </w:t>
      </w:r>
      <w:r w:rsidRPr="005F3A94">
        <w:rPr>
          <w:rFonts w:ascii="Times New Roman" w:hAnsi="Times New Roman" w:cs="Times New Roman"/>
          <w:sz w:val="24"/>
          <w:szCs w:val="24"/>
        </w:rPr>
        <w:t>сочинение или изложение. Итоговое изложение вправе писать следующие категории лиц:</w:t>
      </w:r>
    </w:p>
    <w:p w14:paraId="057A5678" w14:textId="52D12993" w:rsidR="00F4027A" w:rsidRPr="00006087" w:rsidRDefault="00F4027A" w:rsidP="00932B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2A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, экстерны с ограниченными возможностями здоровья, обучающиеся - дети-инвалиды и инвалиды, экстерны - дети-инвалиды и инвалиды</w:t>
      </w:r>
      <w:r w:rsidRPr="00006087">
        <w:rPr>
          <w:rFonts w:ascii="Times New Roman" w:hAnsi="Times New Roman" w:cs="Times New Roman"/>
          <w:sz w:val="24"/>
          <w:szCs w:val="24"/>
        </w:rPr>
        <w:t>;</w:t>
      </w:r>
    </w:p>
    <w:p w14:paraId="4153E8E0" w14:textId="77777777" w:rsidR="00F4027A" w:rsidRPr="00006087" w:rsidRDefault="00F4027A" w:rsidP="00932B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087">
        <w:rPr>
          <w:rFonts w:ascii="Times New Roman" w:hAnsi="Times New Roman" w:cs="Times New Roman"/>
          <w:sz w:val="24"/>
          <w:szCs w:val="24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14:paraId="4B19A474" w14:textId="660BCC1E" w:rsidR="00F4027A" w:rsidRPr="00006087" w:rsidRDefault="00F574F1" w:rsidP="00932BC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</w:t>
      </w:r>
      <w:r w:rsidR="00F4027A" w:rsidRPr="0000608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F4027A">
        <w:rPr>
          <w:rFonts w:ascii="Times New Roman" w:hAnsi="Times New Roman" w:cs="Times New Roman"/>
          <w:sz w:val="24"/>
          <w:szCs w:val="24"/>
        </w:rPr>
        <w:t xml:space="preserve">по состоянию здоровья </w:t>
      </w:r>
      <w:r w:rsidR="00F4027A" w:rsidRPr="00006087">
        <w:rPr>
          <w:rFonts w:ascii="Times New Roman" w:hAnsi="Times New Roman" w:cs="Times New Roman"/>
          <w:sz w:val="24"/>
          <w:szCs w:val="24"/>
        </w:rPr>
        <w:t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14:paraId="31C6D021" w14:textId="3043A08E" w:rsidR="00F4027A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lastRenderedPageBreak/>
        <w:t>Для организации условий при проведении итогового сочинения (изложен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027A">
        <w:rPr>
          <w:rFonts w:ascii="Times New Roman" w:hAnsi="Times New Roman" w:cs="Times New Roman"/>
        </w:rPr>
        <w:t xml:space="preserve">учитывающих состояние здоровья, особенности психофизического развития, </w:t>
      </w:r>
      <w:r w:rsidRPr="00CF1F8E">
        <w:rPr>
          <w:rFonts w:ascii="Times New Roman" w:hAnsi="Times New Roman" w:cs="Times New Roman"/>
          <w:sz w:val="24"/>
          <w:szCs w:val="24"/>
        </w:rPr>
        <w:t xml:space="preserve">участнику или родителю (законному представителю) необходимо при подаче заявления на Портале указать номер и дату выдачи документа: </w:t>
      </w:r>
    </w:p>
    <w:p w14:paraId="332B6199" w14:textId="20D3A522" w:rsidR="00F4027A" w:rsidRPr="00546ADF" w:rsidRDefault="00085B1A" w:rsidP="00BB13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329" w:rsidRPr="00546ADF">
        <w:rPr>
          <w:rFonts w:ascii="Times New Roman" w:hAnsi="Times New Roman" w:cs="Times New Roman"/>
          <w:sz w:val="24"/>
          <w:szCs w:val="24"/>
        </w:rPr>
        <w:t>рекомендаци</w:t>
      </w:r>
      <w:r w:rsidR="00575E14">
        <w:rPr>
          <w:rFonts w:ascii="Times New Roman" w:hAnsi="Times New Roman" w:cs="Times New Roman"/>
          <w:sz w:val="24"/>
          <w:szCs w:val="24"/>
        </w:rPr>
        <w:t>й</w:t>
      </w:r>
      <w:r w:rsidR="00BB1329" w:rsidRPr="00546ADF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46ADF">
        <w:rPr>
          <w:rFonts w:ascii="Times New Roman" w:hAnsi="Times New Roman" w:cs="Times New Roman"/>
          <w:sz w:val="24"/>
          <w:szCs w:val="24"/>
        </w:rPr>
        <w:t>Центральной психолого-медико-педагогической комиссии города Москвы (</w:t>
      </w:r>
      <w:r w:rsidR="004E315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F4027A" w:rsidRPr="00546ADF">
        <w:rPr>
          <w:rFonts w:ascii="Times New Roman" w:hAnsi="Times New Roman" w:cs="Times New Roman"/>
          <w:sz w:val="24"/>
          <w:szCs w:val="24"/>
        </w:rPr>
        <w:t>ЦПМПК) о создании условий при проведении ГИА</w:t>
      </w:r>
      <w:r w:rsidR="003139EE">
        <w:rPr>
          <w:rFonts w:ascii="Times New Roman" w:hAnsi="Times New Roman" w:cs="Times New Roman"/>
          <w:sz w:val="24"/>
          <w:szCs w:val="24"/>
        </w:rPr>
        <w:t>-11</w:t>
      </w:r>
      <w:r w:rsidR="00BB1329" w:rsidRPr="00546ADF">
        <w:rPr>
          <w:rFonts w:ascii="Times New Roman" w:hAnsi="Times New Roman" w:cs="Times New Roman"/>
          <w:sz w:val="24"/>
          <w:szCs w:val="24"/>
        </w:rPr>
        <w:t>,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 либо о создании условий для обучения по адаптированной основной образовательной программе - участникам с ОВЗ;</w:t>
      </w:r>
    </w:p>
    <w:p w14:paraId="224BFBBB" w14:textId="575B1F1A" w:rsidR="00F4027A" w:rsidRPr="00546ADF" w:rsidRDefault="00085B1A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справки об установлении инвалидности, выданной </w:t>
      </w:r>
      <w:r w:rsidR="00BB1329" w:rsidRPr="00546ADF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учреждением медико-социальной экспертизы </w:t>
      </w:r>
      <w:r w:rsidR="00F4027A" w:rsidRPr="00546ADF">
        <w:rPr>
          <w:rFonts w:ascii="Times New Roman" w:hAnsi="Times New Roman" w:cs="Times New Roman"/>
          <w:sz w:val="24"/>
          <w:szCs w:val="24"/>
        </w:rPr>
        <w:t xml:space="preserve">– детям-инвалидам, инвалидам. </w:t>
      </w:r>
    </w:p>
    <w:p w14:paraId="100D0BD8" w14:textId="0FBC8598" w:rsidR="00F4027A" w:rsidRPr="00546ADF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ADF">
        <w:rPr>
          <w:rFonts w:ascii="Times New Roman" w:hAnsi="Times New Roman" w:cs="Times New Roman"/>
          <w:sz w:val="24"/>
          <w:szCs w:val="24"/>
        </w:rPr>
        <w:t xml:space="preserve">Справка об установлении инвалидности и/или </w:t>
      </w:r>
      <w:r w:rsidR="005A2ED4" w:rsidRPr="00546ADF">
        <w:rPr>
          <w:rFonts w:ascii="Times New Roman" w:hAnsi="Times New Roman" w:cs="Times New Roman"/>
          <w:sz w:val="24"/>
          <w:szCs w:val="24"/>
        </w:rPr>
        <w:t>рекомендации</w:t>
      </w:r>
      <w:r w:rsidRPr="00546ADF">
        <w:rPr>
          <w:rFonts w:ascii="Times New Roman" w:hAnsi="Times New Roman" w:cs="Times New Roman"/>
          <w:sz w:val="24"/>
          <w:szCs w:val="24"/>
        </w:rPr>
        <w:t xml:space="preserve"> ЦПМПК да</w:t>
      </w:r>
      <w:r w:rsidR="00CF5DBD">
        <w:rPr>
          <w:rFonts w:ascii="Times New Roman" w:hAnsi="Times New Roman" w:cs="Times New Roman"/>
          <w:sz w:val="24"/>
          <w:szCs w:val="24"/>
        </w:rPr>
        <w:t>ю</w:t>
      </w:r>
      <w:r w:rsidRPr="00546ADF">
        <w:rPr>
          <w:rFonts w:ascii="Times New Roman" w:hAnsi="Times New Roman" w:cs="Times New Roman"/>
          <w:sz w:val="24"/>
          <w:szCs w:val="24"/>
        </w:rPr>
        <w:t>т право на добавление 1,5 часа к продолжительности итогового сочинения (изложения), выбора написания итогового сочинения или изложения.</w:t>
      </w:r>
    </w:p>
    <w:p w14:paraId="5F8C24E0" w14:textId="5B96D3A6" w:rsidR="00F4027A" w:rsidRPr="00546ADF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ADF">
        <w:rPr>
          <w:rFonts w:ascii="Times New Roman" w:hAnsi="Times New Roman" w:cs="Times New Roman"/>
          <w:sz w:val="24"/>
          <w:szCs w:val="24"/>
        </w:rPr>
        <w:t xml:space="preserve">Для организации специальных условий (присутствие ассистента, сдача итогового сочинения (изложения) на компьютере, предоставление необходимых технических средств и т.п.) необходимо получить </w:t>
      </w:r>
      <w:r w:rsidR="005A2ED4" w:rsidRPr="00546ADF">
        <w:rPr>
          <w:rFonts w:ascii="Times New Roman" w:hAnsi="Times New Roman" w:cs="Times New Roman"/>
          <w:sz w:val="24"/>
          <w:szCs w:val="24"/>
        </w:rPr>
        <w:t>рекомендации</w:t>
      </w:r>
      <w:r w:rsidRPr="00546ADF">
        <w:rPr>
          <w:rFonts w:ascii="Times New Roman" w:hAnsi="Times New Roman" w:cs="Times New Roman"/>
          <w:sz w:val="24"/>
          <w:szCs w:val="24"/>
        </w:rPr>
        <w:t xml:space="preserve"> ЦПМПК.</w:t>
      </w:r>
    </w:p>
    <w:p w14:paraId="1E6F8330" w14:textId="063D1433" w:rsidR="00F4027A" w:rsidRPr="00FC4960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ADF">
        <w:rPr>
          <w:rFonts w:ascii="Times New Roman" w:hAnsi="Times New Roman" w:cs="Times New Roman"/>
          <w:sz w:val="24"/>
          <w:szCs w:val="24"/>
        </w:rPr>
        <w:t xml:space="preserve">Для участников, не имеющих возможности прибыть в места проведения итогового сочинения (изложения) по медицинским показаниям, в соответствии с </w:t>
      </w:r>
      <w:r w:rsidR="005A2ED4" w:rsidRPr="00546ADF">
        <w:rPr>
          <w:rFonts w:ascii="Times New Roman" w:hAnsi="Times New Roman" w:cs="Times New Roman"/>
          <w:sz w:val="24"/>
          <w:szCs w:val="24"/>
        </w:rPr>
        <w:t>рекомендациями</w:t>
      </w:r>
      <w:r w:rsidRPr="00CF1F8E">
        <w:rPr>
          <w:rFonts w:ascii="Times New Roman" w:hAnsi="Times New Roman" w:cs="Times New Roman"/>
          <w:sz w:val="24"/>
          <w:szCs w:val="24"/>
        </w:rPr>
        <w:t xml:space="preserve"> ЦПМПК проведение </w:t>
      </w:r>
      <w:r w:rsidRPr="00FC4960">
        <w:rPr>
          <w:rFonts w:ascii="Times New Roman" w:hAnsi="Times New Roman" w:cs="Times New Roman"/>
          <w:sz w:val="24"/>
          <w:szCs w:val="24"/>
        </w:rPr>
        <w:t>итогового сочинения (изложения) может быть организовано на дому или в медицинском учреждении.</w:t>
      </w:r>
    </w:p>
    <w:p w14:paraId="711CA821" w14:textId="77777777" w:rsidR="00FC4960" w:rsidRDefault="00FC4960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960">
        <w:rPr>
          <w:rFonts w:ascii="Times New Roman" w:hAnsi="Times New Roman" w:cs="Times New Roman"/>
          <w:sz w:val="24"/>
          <w:szCs w:val="24"/>
        </w:rPr>
        <w:t>Создание специальных условий, учитывающих состояние здоровья, особенности психофизического развития, в соответствии с рекомендациями ЦПМПК, обеспечивает 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088BCD" w14:textId="2A5DF214" w:rsidR="00F4027A" w:rsidRDefault="00F4027A" w:rsidP="00F40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F8E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 w:rsidRPr="00CF1F8E">
        <w:rPr>
          <w:rFonts w:ascii="Times New Roman" w:hAnsi="Times New Roman" w:cs="Times New Roman"/>
          <w:sz w:val="24"/>
          <w:szCs w:val="24"/>
        </w:rPr>
        <w:t xml:space="preserve"> </w:t>
      </w:r>
      <w:r w:rsidRPr="00546ADF">
        <w:rPr>
          <w:rFonts w:ascii="Times New Roman" w:hAnsi="Times New Roman" w:cs="Times New Roman"/>
          <w:b/>
          <w:sz w:val="24"/>
          <w:szCs w:val="24"/>
        </w:rPr>
        <w:t xml:space="preserve">Медицинские заключения, справки из медицинских учреждений, индивидуальная программа реабилитации, рекомендации по организации образовательного процесса </w:t>
      </w:r>
      <w:r w:rsidRPr="00546ADF">
        <w:rPr>
          <w:rFonts w:ascii="Times New Roman" w:hAnsi="Times New Roman" w:cs="Times New Roman"/>
          <w:b/>
          <w:sz w:val="24"/>
          <w:szCs w:val="24"/>
          <w:u w:val="single"/>
        </w:rPr>
        <w:t>НЕ ЯВЛЯЮТСЯ</w:t>
      </w:r>
      <w:r w:rsidRPr="00546ADF">
        <w:rPr>
          <w:rFonts w:ascii="Times New Roman" w:hAnsi="Times New Roman" w:cs="Times New Roman"/>
          <w:b/>
          <w:sz w:val="24"/>
          <w:szCs w:val="24"/>
        </w:rPr>
        <w:t xml:space="preserve"> документами, на основании которых производится организация условий и/или специальных условий при проведении итогового сочинения (изложения).</w:t>
      </w:r>
    </w:p>
    <w:p w14:paraId="7F55DA54" w14:textId="3A6FA507" w:rsidR="005A6F9E" w:rsidRPr="00FB57EC" w:rsidRDefault="005A6F9E" w:rsidP="006B7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7EC">
        <w:rPr>
          <w:rFonts w:ascii="Times New Roman" w:hAnsi="Times New Roman" w:cs="Times New Roman"/>
          <w:b/>
          <w:sz w:val="24"/>
          <w:szCs w:val="24"/>
        </w:rPr>
        <w:t>В случае получения новых (с актуальным сроком действия) рекомендаций ЦПМПК или справки об инвалидности с момента подачи заявления и до 22.11.2023 участники с ОВЗ, дети-инвалиды и инвалиды смогут прикрепить скан-копию соответствующего документа в личном кабинете на Портале. Для этого необходимо внести изменения в ранее поданное заявление.</w:t>
      </w:r>
    </w:p>
    <w:p w14:paraId="2374AE0E" w14:textId="37407A3A" w:rsidR="006B7583" w:rsidRDefault="006B7583" w:rsidP="005A6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F4A6C" w14:textId="77777777" w:rsidR="00F4027A" w:rsidRPr="00006023" w:rsidRDefault="00F4027A" w:rsidP="00932BC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итогового сочинения (изложения)</w:t>
      </w:r>
    </w:p>
    <w:p w14:paraId="5F36E228" w14:textId="77777777" w:rsidR="00F4027A" w:rsidRPr="00006023" w:rsidRDefault="00F4027A" w:rsidP="00F40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023">
        <w:rPr>
          <w:rFonts w:ascii="Times New Roman" w:hAnsi="Times New Roman" w:cs="Times New Roman"/>
          <w:sz w:val="24"/>
          <w:szCs w:val="24"/>
        </w:rPr>
        <w:t>Итоговое сочинение (изложение) проводится в образовательных организациях по месту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Pr="00006023">
        <w:rPr>
          <w:rFonts w:ascii="Times New Roman" w:hAnsi="Times New Roman" w:cs="Times New Roman"/>
          <w:sz w:val="24"/>
          <w:szCs w:val="24"/>
        </w:rPr>
        <w:t xml:space="preserve">обучения и (или) в местах, определенных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ом образования и науки города Москвы </w:t>
      </w:r>
      <w:r w:rsidRPr="00006023">
        <w:rPr>
          <w:rFonts w:ascii="Times New Roman" w:hAnsi="Times New Roman" w:cs="Times New Roman"/>
          <w:sz w:val="24"/>
          <w:szCs w:val="24"/>
        </w:rPr>
        <w:t>(место проведения итогового сочинения (изложения).</w:t>
      </w:r>
    </w:p>
    <w:p w14:paraId="578EF8F6" w14:textId="77777777" w:rsidR="00F4027A" w:rsidRPr="00006023" w:rsidRDefault="00F4027A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участников в место проведения итогового сочинения (изложения) начинается с 09:00. При себе необходимо иметь документ, удостоверяющий личность.</w:t>
      </w:r>
    </w:p>
    <w:p w14:paraId="22F1ECCE" w14:textId="77777777"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, где расположено место проведения итогового сочинения (изложения), до входа выделяется место для хранения личных вещей участник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Pr="00C7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ей</w:t>
      </w:r>
      <w:r w:rsidRPr="00C7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ределению участников итогового сочинения (изложения) в аудитории.</w:t>
      </w:r>
    </w:p>
    <w:p w14:paraId="361662D8" w14:textId="550C3D49" w:rsidR="00F4027A" w:rsidRPr="00A45284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итогового сочинения (изложения) участникам запрещено и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бе 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вязи, фото-, аудио- и видеоаппар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е материалы, письменные заметк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хранения и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и информации, 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 (или) толковые словари, пользоваться 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ми литературного материала (худож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нев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му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ци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3DAC14D" w14:textId="77777777" w:rsidR="00F4027A" w:rsidRPr="00A45284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тогового сочинения (изложения), нарушившие установленные требования, удаляются с итогового сочинения (изложения).</w:t>
      </w:r>
    </w:p>
    <w:p w14:paraId="4A366FBA" w14:textId="77777777" w:rsidR="00F4027A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тогового сочинения (изложения) участникам выдаются черновики, а также для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ов итогового сочинения –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е словари, для участников итогового изложения - орфографические и толковые словари.</w:t>
      </w:r>
    </w:p>
    <w:p w14:paraId="4C32F11D" w14:textId="77777777"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итогового сочинения (изложения) опоздал, он допускается к написанию итогового сочинения (изложения), при этом время написания итогового сочинения (изложения) не продлевается. Повторный общий инструктаж для опоздавших участников не проводится. </w:t>
      </w:r>
    </w:p>
    <w:p w14:paraId="5958D16E" w14:textId="77777777"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столе/парте участника итогового сочинения (изложения), помимо бланков итогового сочинения (изложения) и черновиков, могут находиться:</w:t>
      </w:r>
    </w:p>
    <w:p w14:paraId="3F675861" w14:textId="77777777" w:rsidR="00F4027A" w:rsidRPr="00D046D4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личность;</w:t>
      </w:r>
    </w:p>
    <w:p w14:paraId="7AB65EE5" w14:textId="77777777" w:rsidR="00F4027A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 гелевая или капиллярная с чернилами черного цвета;</w:t>
      </w:r>
    </w:p>
    <w:p w14:paraId="41637958" w14:textId="77777777" w:rsidR="00F4027A" w:rsidRPr="00D046D4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бумаги для чернов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черновики)</w:t>
      </w: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ые по месту проведения итогового сочинения (изло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32EC14" w14:textId="2E7BF3BB" w:rsidR="00F4027A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 (при необходимости);</w:t>
      </w:r>
    </w:p>
    <w:p w14:paraId="5C977D33" w14:textId="77777777" w:rsidR="00F4027A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14:paraId="3AAB07BC" w14:textId="77777777" w:rsidR="00F4027A" w:rsidRPr="00D046D4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ников итогового сочинения - орфографический словарь, выданный по месту проведения итогового сочинения; для участников итогового изложения - орфографический и толковый словари, выданные по месту проведения итогового изложения;</w:t>
      </w:r>
    </w:p>
    <w:p w14:paraId="4E549AF3" w14:textId="77777777" w:rsidR="00F4027A" w:rsidRPr="00D046D4" w:rsidRDefault="00F4027A" w:rsidP="00932BC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технические средства (для участников с ОВЗ, детей-инвалидов, инвалидов).</w:t>
      </w:r>
    </w:p>
    <w:p w14:paraId="1EC94C73" w14:textId="77777777" w:rsidR="00F4027A" w:rsidRPr="00006023" w:rsidRDefault="00F4027A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вещи участники оставляют в специально выделенном месте для хранения личных вещей участников итогового сочинения (изложения). </w:t>
      </w:r>
    </w:p>
    <w:p w14:paraId="2B868808" w14:textId="77777777" w:rsidR="00F4027A" w:rsidRPr="00546ADF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тите внимание! </w:t>
      </w:r>
      <w:r w:rsidRPr="00546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вики не проверяются, записи в них не учитываются при проверке.</w:t>
      </w:r>
    </w:p>
    <w:p w14:paraId="631D73D8" w14:textId="77777777" w:rsidR="00F4027A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начинается в 10:0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F2169B" w14:textId="64420F18"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ы т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тогового сочинения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ятся общедоступными в 9:45, тексты итогового изложения направляются в места проведения итогового сочинения (изложения) не ранее 10:00.</w:t>
      </w:r>
    </w:p>
    <w:p w14:paraId="115A4327" w14:textId="77777777"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выполнения итогового сочинения (изложения) составляет 3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55 минут (235 минут), для участников с ОВЗ, детей-инвалидов и инвалидов – 5 часов 25 минут (325 минут).</w:t>
      </w:r>
    </w:p>
    <w:p w14:paraId="4ECEF8F9" w14:textId="77777777" w:rsidR="00F4027A" w:rsidRPr="00006023" w:rsidRDefault="00F4027A" w:rsidP="00F4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тогового сочинения (изложения), завершившие написание итогового сочинения (изложения)</w:t>
      </w:r>
      <w:r w:rsidRPr="0050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установленного времени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ают бланки регистрации, бланки за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олнительные бланки записи)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новики и покидают место проведения итогового сочинения (изложения), не дожидаясь окончания итогового сочинения (изложения).</w:t>
      </w:r>
    </w:p>
    <w:p w14:paraId="75323F12" w14:textId="77777777" w:rsidR="00F4027A" w:rsidRPr="00006023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 (оформляется «Акт о досрочном завершении написания итогового сочинения (изложения) по ув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причинам»)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е участники допускаются к повторной сдаче решением педагогическ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AA94D8" w14:textId="77777777" w:rsidR="00F4027A" w:rsidRPr="00006023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руководителя образовательной организации места проведения итогового сочинения (изложения) оборудуются средствами видеонаблюдения.</w:t>
      </w:r>
    </w:p>
    <w:p w14:paraId="621CED52" w14:textId="77777777" w:rsidR="00F4027A" w:rsidRPr="003B2D85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C94E3D" w14:textId="77777777" w:rsidR="00F4027A" w:rsidRPr="00006023" w:rsidRDefault="00F4027A" w:rsidP="00932BCD">
      <w:pPr>
        <w:pStyle w:val="10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знакомление участников с результатами итогового сочинения (изложения)</w:t>
      </w:r>
    </w:p>
    <w:p w14:paraId="67CB3FC4" w14:textId="167DA02A" w:rsidR="00F4027A" w:rsidRPr="00A45284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</w:t>
      </w:r>
      <w:r w:rsidRPr="0054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B3A02" w:rsidRPr="00546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1E0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(изложения)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образовательной организации по мес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, а также информация о результатах итог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(изложения) и</w:t>
      </w:r>
      <w:r w:rsidRPr="0093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изображения экзаменационных бланков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знакомления участников и их родителей (законных представителей) на Портале</w:t>
      </w:r>
      <w:r w:rsidR="00FC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-графиком,</w:t>
      </w:r>
      <w:r w:rsidR="006E3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размещается </w:t>
      </w:r>
      <w:r w:rsidR="00FC4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РЦОИ в разделе</w:t>
      </w:r>
      <w:r w:rsidR="006E3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ИА-11 ЕГЭ-ГВЭ/Итоговое сочинение/План-график» по ссылке: </w:t>
      </w:r>
      <w:r w:rsidR="006E3D14" w:rsidRPr="006E3D1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rcoi.mcko.ru/gia-11-ege-gve/final-composition-presentation/Schedule/</w:t>
      </w:r>
      <w:r w:rsidR="006E3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696F56" w14:textId="0A5322B9" w:rsidR="00903244" w:rsidRDefault="00F4027A" w:rsidP="009032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просмотру резу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ов и изображений бланков</w:t>
      </w:r>
      <w:r w:rsidRPr="00D0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вого сочинения (изложения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ртале размещается на</w:t>
      </w:r>
      <w:r w:rsidRPr="00D0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йте РЦОИ в разделе «ГИА-11 ЕГЭ ГВЭ/Итоговое сочинение (изложение)</w:t>
      </w:r>
      <w:r w:rsidR="0090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Результаты</w:t>
      </w:r>
      <w:r w:rsidRPr="00D0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0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сылке: </w:t>
      </w:r>
      <w:hyperlink r:id="rId13" w:history="1">
        <w:r w:rsidR="00FB57EC" w:rsidRPr="00136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rcoi.mcko.ru/gia-11-ege-gve/final-composition-presentation/results/</w:t>
        </w:r>
      </w:hyperlink>
      <w:r w:rsidRPr="00D0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F39D265" w14:textId="77777777" w:rsidR="00F4027A" w:rsidRPr="003B2D85" w:rsidRDefault="00F4027A" w:rsidP="00F402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4948ED" w14:textId="77777777" w:rsidR="00F4027A" w:rsidRPr="00006023" w:rsidRDefault="00F4027A" w:rsidP="00932BC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23">
        <w:rPr>
          <w:rFonts w:ascii="Times New Roman" w:hAnsi="Times New Roman" w:cs="Times New Roman"/>
          <w:b/>
          <w:sz w:val="24"/>
          <w:szCs w:val="24"/>
        </w:rPr>
        <w:t>Повторный допуск к написанию итогового сочинения (изложения)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ополнительные даты</w:t>
      </w:r>
    </w:p>
    <w:p w14:paraId="2E7F9CF1" w14:textId="3038D613" w:rsidR="00F4027A" w:rsidRPr="00006023" w:rsidRDefault="00F4027A" w:rsidP="00F4027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6E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06023">
        <w:rPr>
          <w:rFonts w:ascii="Times New Roman" w:hAnsi="Times New Roman" w:cs="Times New Roman"/>
          <w:sz w:val="24"/>
          <w:szCs w:val="24"/>
        </w:rPr>
        <w:t xml:space="preserve"> </w:t>
      </w:r>
      <w:r w:rsidR="006E3D14">
        <w:rPr>
          <w:rFonts w:ascii="Times New Roman" w:hAnsi="Times New Roman" w:cs="Times New Roman"/>
          <w:sz w:val="24"/>
          <w:szCs w:val="24"/>
        </w:rPr>
        <w:t>Порядка проведения ГИА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023">
        <w:rPr>
          <w:rFonts w:ascii="Times New Roman" w:hAnsi="Times New Roman" w:cs="Times New Roman"/>
          <w:sz w:val="24"/>
          <w:szCs w:val="24"/>
        </w:rPr>
        <w:t>повторно допускаются к написанию итогового сочинения (изложения)</w:t>
      </w:r>
      <w:r>
        <w:rPr>
          <w:rFonts w:ascii="Times New Roman" w:hAnsi="Times New Roman" w:cs="Times New Roman"/>
          <w:sz w:val="24"/>
          <w:szCs w:val="24"/>
        </w:rPr>
        <w:t xml:space="preserve"> в дополнительные даты</w:t>
      </w:r>
      <w:r w:rsidRPr="00006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кущем учебном году</w:t>
      </w:r>
      <w:r w:rsidR="00903244">
        <w:rPr>
          <w:rFonts w:ascii="Times New Roman" w:hAnsi="Times New Roman" w:cs="Times New Roman"/>
          <w:sz w:val="24"/>
          <w:szCs w:val="24"/>
        </w:rPr>
        <w:t xml:space="preserve"> </w:t>
      </w:r>
      <w:r w:rsidRPr="00006023">
        <w:rPr>
          <w:rFonts w:ascii="Times New Roman" w:hAnsi="Times New Roman" w:cs="Times New Roman"/>
          <w:sz w:val="24"/>
          <w:szCs w:val="24"/>
        </w:rPr>
        <w:t>участники:</w:t>
      </w:r>
    </w:p>
    <w:p w14:paraId="70B4924E" w14:textId="77777777" w:rsidR="00F4027A" w:rsidRPr="00D046D4" w:rsidRDefault="00F4027A" w:rsidP="00932BC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D4">
        <w:rPr>
          <w:rFonts w:ascii="Times New Roman" w:hAnsi="Times New Roman" w:cs="Times New Roman"/>
          <w:sz w:val="24"/>
          <w:szCs w:val="24"/>
        </w:rPr>
        <w:lastRenderedPageBreak/>
        <w:t>получившие по итоговому сочинению (изложению) неудовлетворительный результат («незачет»);</w:t>
      </w:r>
    </w:p>
    <w:p w14:paraId="5A5DA27C" w14:textId="77777777" w:rsidR="00F4027A" w:rsidRPr="00D046D4" w:rsidRDefault="00F4027A" w:rsidP="00932BC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D4">
        <w:rPr>
          <w:rFonts w:ascii="Times New Roman" w:hAnsi="Times New Roman" w:cs="Times New Roman"/>
          <w:sz w:val="24"/>
          <w:szCs w:val="24"/>
        </w:rPr>
        <w:t>не явившиеся на итоговое сочинение (изложение) по уважительным причинам (болезнь или иные обстоятельства</w:t>
      </w:r>
      <w:r>
        <w:rPr>
          <w:rFonts w:ascii="Times New Roman" w:hAnsi="Times New Roman" w:cs="Times New Roman"/>
          <w:sz w:val="24"/>
          <w:szCs w:val="24"/>
        </w:rPr>
        <w:t>), подтвержденным документально</w:t>
      </w:r>
      <w:r w:rsidRPr="00D046D4">
        <w:rPr>
          <w:rFonts w:ascii="Times New Roman" w:hAnsi="Times New Roman" w:cs="Times New Roman"/>
          <w:sz w:val="24"/>
          <w:szCs w:val="24"/>
        </w:rPr>
        <w:t>;</w:t>
      </w:r>
    </w:p>
    <w:p w14:paraId="552F5B78" w14:textId="77777777" w:rsidR="00F4027A" w:rsidRPr="00D046D4" w:rsidRDefault="00F4027A" w:rsidP="00932BC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D4">
        <w:rPr>
          <w:rFonts w:ascii="Times New Roman" w:hAnsi="Times New Roman" w:cs="Times New Roman"/>
          <w:sz w:val="24"/>
          <w:szCs w:val="24"/>
        </w:rPr>
        <w:t>не завершившие выполнение итогового сочинения (изложения) по уважительным причинам (болезнь или иные обстоятель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46D4">
        <w:rPr>
          <w:rFonts w:ascii="Times New Roman" w:hAnsi="Times New Roman" w:cs="Times New Roman"/>
          <w:sz w:val="24"/>
          <w:szCs w:val="24"/>
        </w:rPr>
        <w:t>, подтвержденны</w:t>
      </w:r>
      <w:r>
        <w:rPr>
          <w:rFonts w:ascii="Times New Roman" w:hAnsi="Times New Roman" w:cs="Times New Roman"/>
          <w:sz w:val="24"/>
          <w:szCs w:val="24"/>
        </w:rPr>
        <w:t>м документально</w:t>
      </w:r>
      <w:r w:rsidRPr="00D046D4">
        <w:rPr>
          <w:rFonts w:ascii="Times New Roman" w:hAnsi="Times New Roman" w:cs="Times New Roman"/>
          <w:sz w:val="24"/>
          <w:szCs w:val="24"/>
        </w:rPr>
        <w:t>;</w:t>
      </w:r>
    </w:p>
    <w:p w14:paraId="14D4DE11" w14:textId="77777777" w:rsidR="00F4027A" w:rsidRPr="00D046D4" w:rsidRDefault="00F4027A" w:rsidP="00932BC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D4">
        <w:rPr>
          <w:rFonts w:ascii="Times New Roman" w:hAnsi="Times New Roman" w:cs="Times New Roman"/>
          <w:sz w:val="24"/>
          <w:szCs w:val="24"/>
        </w:rPr>
        <w:t>удаленные с итогового сочинения (изложения) за нарушение установленного порядка проведения итогового сочинения (изложения) (допускаются к повторной сдаче решением педагогического совета).</w:t>
      </w:r>
    </w:p>
    <w:p w14:paraId="4557F2FD" w14:textId="77777777" w:rsidR="00F4027A" w:rsidRPr="00D046D4" w:rsidRDefault="00F4027A" w:rsidP="00F402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46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олучения неудовлетворительного результата («незачет») за итоговое сочинение (изложение) участники вправе пересдать итоговое сочинение (изложение), но </w:t>
      </w:r>
      <w:r w:rsidRPr="00D046D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не более двух раз</w:t>
      </w:r>
      <w:r w:rsidRPr="00D046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олько в сроки, предусмотренные расписанием проведения итогового сочинения (изложения).</w:t>
      </w:r>
    </w:p>
    <w:p w14:paraId="5A11B252" w14:textId="1B368437" w:rsidR="00F4027A" w:rsidRDefault="003B2D85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06023">
        <w:rPr>
          <w:rFonts w:ascii="Times New Roman" w:hAnsi="Times New Roman" w:cs="Times New Roman"/>
          <w:sz w:val="24"/>
          <w:szCs w:val="24"/>
        </w:rPr>
        <w:t>частники</w:t>
      </w:r>
      <w:r w:rsidR="00FB57EC">
        <w:rPr>
          <w:rFonts w:ascii="Times New Roman" w:hAnsi="Times New Roman" w:cs="Times New Roman"/>
          <w:sz w:val="24"/>
          <w:szCs w:val="24"/>
        </w:rPr>
        <w:t xml:space="preserve">, получившие </w:t>
      </w:r>
      <w:r w:rsidR="00FB57EC" w:rsidRPr="00FB57EC">
        <w:rPr>
          <w:rFonts w:ascii="Times New Roman" w:hAnsi="Times New Roman" w:cs="Times New Roman"/>
          <w:b/>
          <w:sz w:val="24"/>
          <w:szCs w:val="24"/>
        </w:rPr>
        <w:t xml:space="preserve">повторно </w:t>
      </w:r>
      <w:r w:rsidR="00F4027A" w:rsidRPr="00FB57EC">
        <w:rPr>
          <w:rFonts w:ascii="Times New Roman" w:hAnsi="Times New Roman" w:cs="Times New Roman"/>
          <w:b/>
          <w:sz w:val="24"/>
          <w:szCs w:val="24"/>
        </w:rPr>
        <w:t>неудовлетворительн</w:t>
      </w:r>
      <w:r w:rsidR="00FB57EC" w:rsidRPr="00FB57EC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F4027A" w:rsidRPr="00FB57EC">
        <w:rPr>
          <w:rFonts w:ascii="Times New Roman" w:hAnsi="Times New Roman" w:cs="Times New Roman"/>
          <w:b/>
          <w:sz w:val="24"/>
          <w:szCs w:val="24"/>
        </w:rPr>
        <w:t>результат («незачет»)</w:t>
      </w:r>
      <w:r w:rsidR="00F4027A" w:rsidRPr="00516B24">
        <w:rPr>
          <w:rFonts w:ascii="Times New Roman" w:hAnsi="Times New Roman" w:cs="Times New Roman"/>
          <w:sz w:val="24"/>
          <w:szCs w:val="24"/>
        </w:rPr>
        <w:t xml:space="preserve"> за итоговое сочинение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16B24">
        <w:rPr>
          <w:rFonts w:ascii="Times New Roman" w:hAnsi="Times New Roman" w:cs="Times New Roman"/>
          <w:sz w:val="24"/>
          <w:szCs w:val="24"/>
        </w:rPr>
        <w:t>(изложение)</w:t>
      </w:r>
      <w:r w:rsidR="00FB57EC">
        <w:rPr>
          <w:rFonts w:ascii="Times New Roman" w:hAnsi="Times New Roman" w:cs="Times New Roman"/>
          <w:sz w:val="24"/>
          <w:szCs w:val="24"/>
        </w:rPr>
        <w:t>,</w:t>
      </w:r>
      <w:r w:rsidR="00F4027A" w:rsidRPr="00516B24">
        <w:rPr>
          <w:rFonts w:ascii="Times New Roman" w:hAnsi="Times New Roman" w:cs="Times New Roman"/>
          <w:sz w:val="24"/>
          <w:szCs w:val="24"/>
        </w:rPr>
        <w:t xml:space="preserve"> </w:t>
      </w:r>
      <w:r w:rsidR="00F4027A">
        <w:rPr>
          <w:rFonts w:ascii="Times New Roman" w:hAnsi="Times New Roman" w:cs="Times New Roman"/>
          <w:sz w:val="24"/>
          <w:szCs w:val="24"/>
        </w:rPr>
        <w:t>имеют право</w:t>
      </w:r>
      <w:r w:rsidR="00F4027A" w:rsidRPr="00516B24">
        <w:rPr>
          <w:rFonts w:ascii="Times New Roman" w:hAnsi="Times New Roman" w:cs="Times New Roman"/>
          <w:sz w:val="24"/>
          <w:szCs w:val="24"/>
        </w:rPr>
        <w:t xml:space="preserve"> подать в письменной форме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16B24">
        <w:rPr>
          <w:rFonts w:ascii="Times New Roman" w:hAnsi="Times New Roman" w:cs="Times New Roman"/>
          <w:sz w:val="24"/>
          <w:szCs w:val="24"/>
        </w:rPr>
        <w:t>заявление на проверку написанного ими итогового сочинения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516B24">
        <w:rPr>
          <w:rFonts w:ascii="Times New Roman" w:hAnsi="Times New Roman" w:cs="Times New Roman"/>
          <w:sz w:val="24"/>
          <w:szCs w:val="24"/>
        </w:rPr>
        <w:t>(изложения) комиссией независимых экспертов.</w:t>
      </w:r>
      <w:r w:rsidR="00F402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C888" w14:textId="77777777" w:rsidR="00F4027A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16B24">
        <w:rPr>
          <w:rFonts w:ascii="Times New Roman" w:hAnsi="Times New Roman" w:cs="Times New Roman"/>
          <w:sz w:val="24"/>
          <w:szCs w:val="24"/>
        </w:rPr>
        <w:t xml:space="preserve">аявление </w:t>
      </w:r>
      <w:r>
        <w:rPr>
          <w:rFonts w:ascii="Times New Roman" w:hAnsi="Times New Roman" w:cs="Times New Roman"/>
          <w:sz w:val="24"/>
          <w:szCs w:val="24"/>
        </w:rPr>
        <w:t xml:space="preserve">подается </w:t>
      </w:r>
      <w:r w:rsidRPr="00516B24">
        <w:rPr>
          <w:rFonts w:ascii="Times New Roman" w:hAnsi="Times New Roman" w:cs="Times New Roman"/>
          <w:sz w:val="24"/>
          <w:szCs w:val="24"/>
        </w:rPr>
        <w:t>в образовательную организацию, в которой провод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B24">
        <w:rPr>
          <w:rFonts w:ascii="Times New Roman" w:hAnsi="Times New Roman" w:cs="Times New Roman"/>
          <w:sz w:val="24"/>
          <w:szCs w:val="24"/>
        </w:rPr>
        <w:t>итоговое сочинение (изложение), после ознакомления с результатами.</w:t>
      </w:r>
    </w:p>
    <w:p w14:paraId="4403F3F4" w14:textId="77777777" w:rsidR="00F4027A" w:rsidRPr="003B2D85" w:rsidRDefault="00F4027A" w:rsidP="00F40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6B2BCDE" w14:textId="77777777" w:rsidR="00F4027A" w:rsidRPr="00CF1F8E" w:rsidRDefault="00F4027A" w:rsidP="00932BCD">
      <w:pPr>
        <w:pStyle w:val="a7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F8E">
        <w:rPr>
          <w:rFonts w:ascii="Times New Roman" w:hAnsi="Times New Roman" w:cs="Times New Roman"/>
          <w:b/>
          <w:sz w:val="24"/>
          <w:szCs w:val="24"/>
        </w:rPr>
        <w:t>Информационное и консультационное сопровождение</w:t>
      </w:r>
    </w:p>
    <w:p w14:paraId="720479B2" w14:textId="77777777" w:rsidR="00F4027A" w:rsidRPr="00CF1F8E" w:rsidRDefault="00F4027A" w:rsidP="00F4027A">
      <w:pPr>
        <w:pStyle w:val="a7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 вопросам проведения </w:t>
      </w:r>
      <w:r>
        <w:rPr>
          <w:rFonts w:ascii="Times New Roman" w:hAnsi="Times New Roman" w:cs="Times New Roman"/>
          <w:sz w:val="24"/>
          <w:szCs w:val="24"/>
        </w:rPr>
        <w:t>итогового сочинения (изложения)</w:t>
      </w:r>
      <w:r w:rsidRPr="00CF1F8E">
        <w:rPr>
          <w:rFonts w:ascii="Times New Roman" w:hAnsi="Times New Roman" w:cs="Times New Roman"/>
          <w:sz w:val="24"/>
          <w:szCs w:val="24"/>
        </w:rPr>
        <w:t xml:space="preserve"> участники и их родители (законные представители) могут обра</w:t>
      </w:r>
      <w:r>
        <w:rPr>
          <w:rFonts w:ascii="Times New Roman" w:hAnsi="Times New Roman" w:cs="Times New Roman"/>
          <w:sz w:val="24"/>
          <w:szCs w:val="24"/>
        </w:rPr>
        <w:t>титьс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в РЦОИ следующими способами: </w:t>
      </w:r>
    </w:p>
    <w:p w14:paraId="30BD94D5" w14:textId="77777777" w:rsidR="00F4027A" w:rsidRPr="00CF1F8E" w:rsidRDefault="00F4027A" w:rsidP="00932BCD">
      <w:pPr>
        <w:pStyle w:val="a7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 телефону информационно-консультационного центра: 8 (499) 653-94-50; </w:t>
      </w:r>
    </w:p>
    <w:p w14:paraId="740369E5" w14:textId="5A2F6EF4" w:rsidR="00F4027A" w:rsidRPr="00CF1F8E" w:rsidRDefault="00F4027A" w:rsidP="00932BCD">
      <w:pPr>
        <w:pStyle w:val="a7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14" w:history="1">
        <w:r w:rsidR="0059119D" w:rsidRPr="0059119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coi</w:t>
        </w:r>
        <w:r w:rsidR="0059119D" w:rsidRPr="0059119D">
          <w:rPr>
            <w:rStyle w:val="ac"/>
            <w:rFonts w:ascii="Times New Roman" w:hAnsi="Times New Roman" w:cs="Times New Roman"/>
            <w:sz w:val="24"/>
            <w:szCs w:val="24"/>
          </w:rPr>
          <w:t>77@</w:t>
        </w:r>
        <w:r w:rsidR="0059119D" w:rsidRPr="0059119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cko</w:t>
        </w:r>
        <w:r w:rsidR="0059119D" w:rsidRPr="0059119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119D" w:rsidRPr="0059119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44438">
        <w:rPr>
          <w:rStyle w:val="ac"/>
          <w:rFonts w:ascii="Times New Roman" w:hAnsi="Times New Roman" w:cs="Times New Roman"/>
          <w:sz w:val="24"/>
          <w:szCs w:val="24"/>
        </w:rPr>
        <w:t>;</w:t>
      </w:r>
    </w:p>
    <w:p w14:paraId="42027113" w14:textId="5D7B9031" w:rsidR="00F4027A" w:rsidRPr="00CF1F8E" w:rsidRDefault="00F4027A" w:rsidP="00932BCD">
      <w:pPr>
        <w:pStyle w:val="a7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>лично в общественную приёмную по адре</w:t>
      </w:r>
      <w:r w:rsidR="00C44438">
        <w:rPr>
          <w:rFonts w:ascii="Times New Roman" w:hAnsi="Times New Roman" w:cs="Times New Roman"/>
          <w:sz w:val="24"/>
          <w:szCs w:val="24"/>
        </w:rPr>
        <w:t>су: г. Москва, Семёновская пл.4.</w:t>
      </w:r>
    </w:p>
    <w:p w14:paraId="72B8BB8B" w14:textId="43DCEA53" w:rsidR="00F4027A" w:rsidRDefault="00F4027A" w:rsidP="00F4027A">
      <w:pPr>
        <w:widowControl w:val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Кроме того, ознакомиться с информацией о </w:t>
      </w:r>
      <w:r w:rsidRPr="00546ADF">
        <w:rPr>
          <w:rFonts w:ascii="Times New Roman" w:hAnsi="Times New Roman" w:cs="Times New Roman"/>
          <w:sz w:val="24"/>
          <w:szCs w:val="24"/>
        </w:rPr>
        <w:t xml:space="preserve">порядке проведения итогового сочинения (изложения) в городе Москве участники и их родители (законные представители) могут на сайте РЦОИ </w:t>
      </w:r>
      <w:hyperlink r:id="rId15" w:history="1">
        <w:r w:rsidRPr="00546ADF">
          <w:rPr>
            <w:rStyle w:val="ac"/>
            <w:rFonts w:ascii="Times New Roman" w:hAnsi="Times New Roman" w:cs="Times New Roman"/>
            <w:sz w:val="24"/>
            <w:szCs w:val="24"/>
          </w:rPr>
          <w:t>http://rcoi.mcko.ru</w:t>
        </w:r>
      </w:hyperlink>
      <w:r w:rsidRPr="00546ADF">
        <w:rPr>
          <w:rFonts w:ascii="Times New Roman" w:hAnsi="Times New Roman" w:cs="Times New Roman"/>
          <w:sz w:val="24"/>
          <w:szCs w:val="24"/>
        </w:rPr>
        <w:t xml:space="preserve"> в разделе «ГИА-11 ЕГЭ-ГВЭ/Итог</w:t>
      </w:r>
      <w:r w:rsidR="005A2ED4" w:rsidRPr="00546ADF">
        <w:rPr>
          <w:rFonts w:ascii="Times New Roman" w:hAnsi="Times New Roman" w:cs="Times New Roman"/>
          <w:sz w:val="24"/>
          <w:szCs w:val="24"/>
        </w:rPr>
        <w:t>овое сочинение (изложение)</w:t>
      </w:r>
      <w:r w:rsidRPr="00546ADF">
        <w:rPr>
          <w:rFonts w:ascii="Times New Roman" w:hAnsi="Times New Roman" w:cs="Times New Roman"/>
          <w:sz w:val="24"/>
          <w:szCs w:val="24"/>
        </w:rPr>
        <w:t>»</w:t>
      </w:r>
      <w:r w:rsidR="00AA7BB3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6" w:history="1">
        <w:r w:rsidR="00AA7BB3" w:rsidRPr="00E13794">
          <w:rPr>
            <w:rStyle w:val="ac"/>
            <w:rFonts w:ascii="Times New Roman" w:hAnsi="Times New Roman" w:cs="Times New Roman"/>
            <w:sz w:val="24"/>
            <w:szCs w:val="24"/>
          </w:rPr>
          <w:t>http://rcoi.mcko.ru/gia-11-ege-gve/final-composition-presentation/results/</w:t>
        </w:r>
      </w:hyperlink>
      <w:r w:rsidRPr="00546ADF">
        <w:rPr>
          <w:rFonts w:ascii="Times New Roman" w:hAnsi="Times New Roman" w:cs="Times New Roman"/>
          <w:sz w:val="24"/>
          <w:szCs w:val="24"/>
        </w:rPr>
        <w:t>.</w:t>
      </w:r>
    </w:p>
    <w:p w14:paraId="38CDCA24" w14:textId="499BB30E" w:rsidR="005A2ED4" w:rsidRDefault="005A2ED4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FB4F0" w14:textId="4952EAD5" w:rsidR="00F4027A" w:rsidRPr="00D046D4" w:rsidRDefault="00F4027A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546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ей </w:t>
      </w:r>
      <w:r w:rsidRPr="00D04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 (а):</w:t>
      </w:r>
    </w:p>
    <w:p w14:paraId="73CD3553" w14:textId="77777777" w:rsidR="00F4027A" w:rsidRPr="00FB57EC" w:rsidRDefault="00F4027A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39EB3" w14:textId="77777777" w:rsidR="00F4027A" w:rsidRPr="00006023" w:rsidRDefault="00F4027A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</w:p>
    <w:p w14:paraId="2E6C0215" w14:textId="77777777" w:rsidR="00F4027A" w:rsidRPr="00006023" w:rsidRDefault="00F4027A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(_____________________)</w:t>
      </w:r>
    </w:p>
    <w:p w14:paraId="0098BD4B" w14:textId="77777777" w:rsidR="00F4027A" w:rsidRPr="00FB57EC" w:rsidRDefault="00F4027A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A29BAB" w14:textId="77777777" w:rsidR="00F4027A" w:rsidRPr="00006023" w:rsidRDefault="00F4027A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/законный представитель несовершеннолетнего участника </w:t>
      </w:r>
    </w:p>
    <w:p w14:paraId="3F3ADC85" w14:textId="77777777" w:rsidR="00F4027A" w:rsidRPr="00F4027A" w:rsidRDefault="00F4027A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E689593" w14:textId="69F1C9C0" w:rsidR="00F4027A" w:rsidRPr="00006023" w:rsidRDefault="00F4027A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_____________________)</w:t>
      </w:r>
    </w:p>
    <w:p w14:paraId="5D3ED07D" w14:textId="77777777" w:rsidR="00F4027A" w:rsidRPr="00006023" w:rsidRDefault="00F4027A" w:rsidP="00F40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D12C11" w14:textId="77777777" w:rsidR="00F4027A" w:rsidRPr="00A45284" w:rsidRDefault="00F4027A" w:rsidP="00F4027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</w:t>
      </w:r>
      <w:proofErr w:type="gramStart"/>
      <w:r w:rsidRPr="00006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006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20_____г.</w:t>
      </w:r>
    </w:p>
    <w:p w14:paraId="5ECD5E10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bookmarkStart w:id="0" w:name="_Hlk148452942"/>
      <w:r w:rsidRPr="00D13768">
        <w:t xml:space="preserve">Участник </w:t>
      </w:r>
    </w:p>
    <w:p w14:paraId="079E81AE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66E198F8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77B65B1A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29D1DBB3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72E62130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0194335D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2D833341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1D520E7F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7002E0DC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39793B64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7AE836ED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39902CDE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6B160368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468DA6EA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lastRenderedPageBreak/>
        <w:t xml:space="preserve">Участник </w:t>
      </w:r>
    </w:p>
    <w:p w14:paraId="43493BD8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6B89A954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1B31EFE2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65CC6806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6DBF8D7C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68A3D00C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6F713BE4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66138A5E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16B031C3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0071B1C1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24BCD729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7B971383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6DD48934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0DA074D3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5FAE698A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4113B763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2C6F2C27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3FFDB02E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025CB0A7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38F1A546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bookmarkEnd w:id="0"/>
    <w:p w14:paraId="295E4786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20EAA909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65639170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37CF675B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2ABCD697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2981321A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5C6BE1B7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31BF1441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0A78D53D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58992D8C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07752A08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34DA240A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2FA550C7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74189E28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6F7869C0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797DE973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6E71E6F9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22B6C496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58A07825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1F2E127D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4588003B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0D7DA177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27A81764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769623E7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78EC472E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1B73B011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4036357F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7AAF2140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2B9B8578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085C11C2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4F21E5B0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62758334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51373BCE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lastRenderedPageBreak/>
        <w:t xml:space="preserve">Участник </w:t>
      </w:r>
    </w:p>
    <w:p w14:paraId="4EFE267A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0716EB98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1558CE75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0AF526BD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79DBD807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01FB8DAA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2A7675D2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1D92C293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223F3E3F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6F43BD3E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14BFE2DF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206F357E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6563EA41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451EA464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439575EE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57DA10FD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63CA9878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6E481646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5E8B5DBC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2397DB20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13BE2EB3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021234DD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0F82BFBB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26021A51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39B85471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6F8C43AC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730D0867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56085F69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1A413310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5250A036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7A1F28AE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18689F16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00ABDCD9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5C4419BE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3B9C6E9C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7B4C1AC7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31AC48C4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39706670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2816AB5C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08B8A5A4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2EB7476A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483B883F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2EE6B174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63327D70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23032AC6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4B8CB5C9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7026C146" w14:textId="77777777" w:rsidR="003B5084" w:rsidRDefault="003B5084" w:rsidP="003B5084">
      <w:pPr>
        <w:pStyle w:val="af8"/>
        <w:tabs>
          <w:tab w:val="left" w:pos="993"/>
          <w:tab w:val="left" w:pos="2605"/>
          <w:tab w:val="left" w:pos="3447"/>
        </w:tabs>
        <w:ind w:left="0" w:firstLine="709"/>
        <w:contextualSpacing/>
        <w:jc w:val="left"/>
      </w:pPr>
      <w:r w:rsidRPr="00D13768">
        <w:t>«_</w:t>
      </w:r>
      <w:r w:rsidRPr="00D13768">
        <w:rPr>
          <w:u w:val="single"/>
        </w:rPr>
        <w:t xml:space="preserve">  </w:t>
      </w:r>
      <w:proofErr w:type="gramStart"/>
      <w:r w:rsidRPr="00D13768">
        <w:rPr>
          <w:u w:val="single"/>
        </w:rPr>
        <w:t xml:space="preserve"> </w:t>
      </w:r>
      <w:r w:rsidRPr="00D13768">
        <w:rPr>
          <w:spacing w:val="2"/>
          <w:u w:val="single"/>
        </w:rPr>
        <w:t xml:space="preserve"> </w:t>
      </w:r>
      <w:r w:rsidRPr="00D13768">
        <w:rPr>
          <w:spacing w:val="-4"/>
        </w:rPr>
        <w:t>»</w:t>
      </w:r>
      <w:proofErr w:type="gramEnd"/>
      <w:r w:rsidRPr="00D13768">
        <w:rPr>
          <w:spacing w:val="-4"/>
        </w:rPr>
        <w:t>_</w:t>
      </w:r>
      <w:r w:rsidRPr="00D13768">
        <w:rPr>
          <w:spacing w:val="-4"/>
          <w:u w:val="single"/>
        </w:rPr>
        <w:t xml:space="preserve"> </w:t>
      </w:r>
      <w:r w:rsidRPr="00D13768">
        <w:rPr>
          <w:spacing w:val="-4"/>
          <w:u w:val="single"/>
        </w:rPr>
        <w:tab/>
      </w:r>
      <w:r w:rsidRPr="00D13768">
        <w:t>20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г.</w:t>
      </w:r>
    </w:p>
    <w:p w14:paraId="19D191CB" w14:textId="77777777" w:rsidR="003B5084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</w:p>
    <w:p w14:paraId="17D2D9DD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 xml:space="preserve">Участник </w:t>
      </w:r>
    </w:p>
    <w:p w14:paraId="0EFCA0D8" w14:textId="77777777" w:rsidR="003B5084" w:rsidRPr="00D13768" w:rsidRDefault="003B5084" w:rsidP="003B5084">
      <w:pPr>
        <w:pStyle w:val="af8"/>
        <w:tabs>
          <w:tab w:val="left" w:pos="993"/>
          <w:tab w:val="left" w:pos="3148"/>
          <w:tab w:val="left" w:pos="5747"/>
        </w:tabs>
        <w:ind w:left="0" w:firstLine="709"/>
        <w:contextualSpacing/>
        <w:jc w:val="left"/>
      </w:pPr>
      <w:r>
        <w:rPr>
          <w:u w:val="single"/>
        </w:rPr>
        <w:t>_________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p w14:paraId="0CB342BB" w14:textId="77777777" w:rsidR="003B5084" w:rsidRPr="00D13768" w:rsidRDefault="003B5084" w:rsidP="003B5084">
      <w:pPr>
        <w:pStyle w:val="af8"/>
        <w:tabs>
          <w:tab w:val="left" w:pos="993"/>
        </w:tabs>
        <w:ind w:left="0" w:firstLine="709"/>
        <w:contextualSpacing/>
        <w:jc w:val="left"/>
      </w:pPr>
      <w:r w:rsidRPr="00D13768">
        <w:t>Родитель/законный представитель несовершеннолетнего участника:</w:t>
      </w:r>
    </w:p>
    <w:p w14:paraId="5413C59E" w14:textId="77777777" w:rsidR="003B5084" w:rsidRPr="00D13768" w:rsidRDefault="003B5084" w:rsidP="003B5084">
      <w:pPr>
        <w:pStyle w:val="af8"/>
        <w:tabs>
          <w:tab w:val="left" w:pos="993"/>
          <w:tab w:val="left" w:pos="3088"/>
          <w:tab w:val="left" w:pos="5687"/>
        </w:tabs>
        <w:ind w:left="0" w:firstLine="709"/>
        <w:contextualSpacing/>
        <w:jc w:val="left"/>
      </w:pPr>
      <w:r>
        <w:rPr>
          <w:u w:val="single"/>
        </w:rPr>
        <w:t>_______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(</w:t>
      </w:r>
      <w:r w:rsidRPr="00D13768">
        <w:rPr>
          <w:u w:val="single"/>
        </w:rPr>
        <w:t xml:space="preserve"> </w:t>
      </w:r>
      <w:r w:rsidRPr="00D13768">
        <w:rPr>
          <w:u w:val="single"/>
        </w:rPr>
        <w:tab/>
      </w:r>
      <w:r w:rsidRPr="00D13768">
        <w:t>)</w:t>
      </w:r>
    </w:p>
    <w:sectPr w:rsidR="003B5084" w:rsidRPr="00D13768" w:rsidSect="00920B5A">
      <w:headerReference w:type="default" r:id="rId17"/>
      <w:footerReference w:type="default" r:id="rId18"/>
      <w:headerReference w:type="first" r:id="rId19"/>
      <w:pgSz w:w="11906" w:h="16838"/>
      <w:pgMar w:top="-1134" w:right="720" w:bottom="720" w:left="720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7249" w14:textId="77777777" w:rsidR="00132E9C" w:rsidRDefault="00132E9C" w:rsidP="00A64263">
      <w:pPr>
        <w:spacing w:after="0" w:line="240" w:lineRule="auto"/>
      </w:pPr>
      <w:r>
        <w:separator/>
      </w:r>
    </w:p>
  </w:endnote>
  <w:endnote w:type="continuationSeparator" w:id="0">
    <w:p w14:paraId="44FF76A6" w14:textId="77777777" w:rsidR="00132E9C" w:rsidRDefault="00132E9C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394511"/>
      <w:docPartObj>
        <w:docPartGallery w:val="Page Numbers (Bottom of Page)"/>
        <w:docPartUnique/>
      </w:docPartObj>
    </w:sdtPr>
    <w:sdtEndPr/>
    <w:sdtContent>
      <w:p w14:paraId="104D0904" w14:textId="4BC4365C" w:rsidR="00374BDA" w:rsidRDefault="00374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EC">
          <w:rPr>
            <w:noProof/>
          </w:rPr>
          <w:t>6</w:t>
        </w:r>
        <w:r>
          <w:fldChar w:fldCharType="end"/>
        </w:r>
      </w:p>
    </w:sdtContent>
  </w:sdt>
  <w:p w14:paraId="4695BDBD" w14:textId="77777777" w:rsidR="009F565F" w:rsidRDefault="009F5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15B0" w14:textId="77777777" w:rsidR="00132E9C" w:rsidRDefault="00132E9C" w:rsidP="00A64263">
      <w:pPr>
        <w:spacing w:after="0" w:line="240" w:lineRule="auto"/>
      </w:pPr>
      <w:r>
        <w:separator/>
      </w:r>
    </w:p>
  </w:footnote>
  <w:footnote w:type="continuationSeparator" w:id="0">
    <w:p w14:paraId="3252C78A" w14:textId="77777777" w:rsidR="00132E9C" w:rsidRDefault="00132E9C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95C0" w14:textId="0B764D94" w:rsidR="00201E4C" w:rsidRPr="00374BDA" w:rsidRDefault="00201E4C" w:rsidP="00374BDA">
    <w:pPr>
      <w:pStyle w:val="a3"/>
      <w:jc w:val="right"/>
      <w:rPr>
        <w:rFonts w:ascii="Times New Roman" w:hAnsi="Times New Roman" w:cs="Times New Roman"/>
        <w:i/>
        <w:color w:val="000000" w:themeColor="text1"/>
        <w:sz w:val="20"/>
        <w:szCs w:val="20"/>
      </w:rPr>
    </w:pPr>
  </w:p>
  <w:p w14:paraId="4ACF9FC5" w14:textId="77777777" w:rsidR="009F565F" w:rsidRPr="00374BDA" w:rsidRDefault="009F565F">
    <w:pPr>
      <w:pStyle w:val="a3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6B85" w14:textId="008A2708" w:rsidR="009F565F" w:rsidRPr="00E26C88" w:rsidRDefault="009F565F" w:rsidP="008F114B">
    <w:pPr>
      <w:pStyle w:val="a3"/>
      <w:jc w:val="right"/>
      <w:rPr>
        <w:rFonts w:ascii="Times New Roman" w:hAnsi="Times New Roman" w:cs="Times New Roman"/>
        <w:b/>
        <w:color w:val="000000" w:themeColor="text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928"/>
    <w:multiLevelType w:val="hybridMultilevel"/>
    <w:tmpl w:val="6560A9C0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A75367"/>
    <w:multiLevelType w:val="hybridMultilevel"/>
    <w:tmpl w:val="A51EFA7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9938C9"/>
    <w:multiLevelType w:val="hybridMultilevel"/>
    <w:tmpl w:val="4EDCBDE8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 w15:restartNumberingAfterBreak="0">
    <w:nsid w:val="709D7756"/>
    <w:multiLevelType w:val="hybridMultilevel"/>
    <w:tmpl w:val="C5D86A86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4E7DD2"/>
    <w:multiLevelType w:val="hybridMultilevel"/>
    <w:tmpl w:val="5798D13E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5763570">
    <w:abstractNumId w:val="6"/>
  </w:num>
  <w:num w:numId="2" w16cid:durableId="2081172609">
    <w:abstractNumId w:val="2"/>
  </w:num>
  <w:num w:numId="3" w16cid:durableId="227617760">
    <w:abstractNumId w:val="3"/>
  </w:num>
  <w:num w:numId="4" w16cid:durableId="564100643">
    <w:abstractNumId w:val="7"/>
  </w:num>
  <w:num w:numId="5" w16cid:durableId="119110664">
    <w:abstractNumId w:val="1"/>
  </w:num>
  <w:num w:numId="6" w16cid:durableId="476721828">
    <w:abstractNumId w:val="5"/>
  </w:num>
  <w:num w:numId="7" w16cid:durableId="1221671803">
    <w:abstractNumId w:val="8"/>
  </w:num>
  <w:num w:numId="8" w16cid:durableId="1632786287">
    <w:abstractNumId w:val="4"/>
  </w:num>
  <w:num w:numId="9" w16cid:durableId="28805424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63"/>
    <w:rsid w:val="00000327"/>
    <w:rsid w:val="0000540D"/>
    <w:rsid w:val="00006A3C"/>
    <w:rsid w:val="000133AA"/>
    <w:rsid w:val="00013999"/>
    <w:rsid w:val="000139AB"/>
    <w:rsid w:val="00015C53"/>
    <w:rsid w:val="00017909"/>
    <w:rsid w:val="00022D98"/>
    <w:rsid w:val="00024B21"/>
    <w:rsid w:val="000259AB"/>
    <w:rsid w:val="00031BC4"/>
    <w:rsid w:val="000330C4"/>
    <w:rsid w:val="000342D0"/>
    <w:rsid w:val="00035A7A"/>
    <w:rsid w:val="00041B6E"/>
    <w:rsid w:val="00043992"/>
    <w:rsid w:val="00045055"/>
    <w:rsid w:val="00053468"/>
    <w:rsid w:val="0005374C"/>
    <w:rsid w:val="000552C9"/>
    <w:rsid w:val="000553D5"/>
    <w:rsid w:val="00056D65"/>
    <w:rsid w:val="0005711C"/>
    <w:rsid w:val="00057522"/>
    <w:rsid w:val="00057B97"/>
    <w:rsid w:val="00060383"/>
    <w:rsid w:val="000616C8"/>
    <w:rsid w:val="00061E39"/>
    <w:rsid w:val="000636E7"/>
    <w:rsid w:val="000646D3"/>
    <w:rsid w:val="000657A2"/>
    <w:rsid w:val="000723B6"/>
    <w:rsid w:val="000726C8"/>
    <w:rsid w:val="00075569"/>
    <w:rsid w:val="000826AC"/>
    <w:rsid w:val="00083D7E"/>
    <w:rsid w:val="00084A08"/>
    <w:rsid w:val="00084AF3"/>
    <w:rsid w:val="00085B1A"/>
    <w:rsid w:val="00086C80"/>
    <w:rsid w:val="00087253"/>
    <w:rsid w:val="0008777A"/>
    <w:rsid w:val="00090D05"/>
    <w:rsid w:val="00090EE8"/>
    <w:rsid w:val="00091BC8"/>
    <w:rsid w:val="00093805"/>
    <w:rsid w:val="00094177"/>
    <w:rsid w:val="000961EB"/>
    <w:rsid w:val="000962F9"/>
    <w:rsid w:val="000A2633"/>
    <w:rsid w:val="000A33F6"/>
    <w:rsid w:val="000A79EC"/>
    <w:rsid w:val="000B3F5C"/>
    <w:rsid w:val="000C1B2D"/>
    <w:rsid w:val="000C1F8B"/>
    <w:rsid w:val="000C4AB6"/>
    <w:rsid w:val="000D6B36"/>
    <w:rsid w:val="000D6EB9"/>
    <w:rsid w:val="000D737C"/>
    <w:rsid w:val="000D7864"/>
    <w:rsid w:val="000E12CD"/>
    <w:rsid w:val="000E4599"/>
    <w:rsid w:val="000E60C9"/>
    <w:rsid w:val="000F0752"/>
    <w:rsid w:val="000F1403"/>
    <w:rsid w:val="000F3EE9"/>
    <w:rsid w:val="00102278"/>
    <w:rsid w:val="00102FD3"/>
    <w:rsid w:val="00104751"/>
    <w:rsid w:val="00104E4A"/>
    <w:rsid w:val="0010718D"/>
    <w:rsid w:val="001109A4"/>
    <w:rsid w:val="001132AF"/>
    <w:rsid w:val="00114A9A"/>
    <w:rsid w:val="00120C33"/>
    <w:rsid w:val="00122E73"/>
    <w:rsid w:val="0013000E"/>
    <w:rsid w:val="0013110A"/>
    <w:rsid w:val="00131D1C"/>
    <w:rsid w:val="00132E9C"/>
    <w:rsid w:val="00135E19"/>
    <w:rsid w:val="0014012B"/>
    <w:rsid w:val="00141835"/>
    <w:rsid w:val="00145B1A"/>
    <w:rsid w:val="00152600"/>
    <w:rsid w:val="00155131"/>
    <w:rsid w:val="00157229"/>
    <w:rsid w:val="00163DD1"/>
    <w:rsid w:val="00167A88"/>
    <w:rsid w:val="00167B73"/>
    <w:rsid w:val="00170382"/>
    <w:rsid w:val="001703C6"/>
    <w:rsid w:val="001736C5"/>
    <w:rsid w:val="00173780"/>
    <w:rsid w:val="001737F9"/>
    <w:rsid w:val="00173D23"/>
    <w:rsid w:val="00183BC1"/>
    <w:rsid w:val="00183E7C"/>
    <w:rsid w:val="00184653"/>
    <w:rsid w:val="00184D0F"/>
    <w:rsid w:val="00191EF8"/>
    <w:rsid w:val="00192A23"/>
    <w:rsid w:val="001942C8"/>
    <w:rsid w:val="00195688"/>
    <w:rsid w:val="001965F8"/>
    <w:rsid w:val="00196FE5"/>
    <w:rsid w:val="001A07BE"/>
    <w:rsid w:val="001A5DD2"/>
    <w:rsid w:val="001A7932"/>
    <w:rsid w:val="001B6301"/>
    <w:rsid w:val="001C0572"/>
    <w:rsid w:val="001C2C82"/>
    <w:rsid w:val="001C32AB"/>
    <w:rsid w:val="001C45A1"/>
    <w:rsid w:val="001C5CE7"/>
    <w:rsid w:val="001C6F0A"/>
    <w:rsid w:val="001D33F6"/>
    <w:rsid w:val="001D6458"/>
    <w:rsid w:val="001D6713"/>
    <w:rsid w:val="001E0502"/>
    <w:rsid w:val="001E1EEB"/>
    <w:rsid w:val="001F0137"/>
    <w:rsid w:val="00201E4C"/>
    <w:rsid w:val="0020357B"/>
    <w:rsid w:val="00211F39"/>
    <w:rsid w:val="00216079"/>
    <w:rsid w:val="002168A1"/>
    <w:rsid w:val="002214C6"/>
    <w:rsid w:val="00222BB7"/>
    <w:rsid w:val="00226442"/>
    <w:rsid w:val="00227AF9"/>
    <w:rsid w:val="00232B29"/>
    <w:rsid w:val="00234BAC"/>
    <w:rsid w:val="00234DC8"/>
    <w:rsid w:val="00235918"/>
    <w:rsid w:val="00237FF6"/>
    <w:rsid w:val="002435D8"/>
    <w:rsid w:val="00243895"/>
    <w:rsid w:val="00244BBC"/>
    <w:rsid w:val="002455F4"/>
    <w:rsid w:val="00247F3D"/>
    <w:rsid w:val="00250B16"/>
    <w:rsid w:val="002527F9"/>
    <w:rsid w:val="00254D9C"/>
    <w:rsid w:val="00261206"/>
    <w:rsid w:val="00262312"/>
    <w:rsid w:val="002634A7"/>
    <w:rsid w:val="002634B8"/>
    <w:rsid w:val="0026368E"/>
    <w:rsid w:val="00263D8F"/>
    <w:rsid w:val="00267E85"/>
    <w:rsid w:val="002751D4"/>
    <w:rsid w:val="00277C9A"/>
    <w:rsid w:val="00282017"/>
    <w:rsid w:val="00284265"/>
    <w:rsid w:val="00287028"/>
    <w:rsid w:val="00287736"/>
    <w:rsid w:val="00290F2F"/>
    <w:rsid w:val="00295A84"/>
    <w:rsid w:val="002979C1"/>
    <w:rsid w:val="002A3B62"/>
    <w:rsid w:val="002B2727"/>
    <w:rsid w:val="002B4B48"/>
    <w:rsid w:val="002C1391"/>
    <w:rsid w:val="002C2563"/>
    <w:rsid w:val="002C2DBA"/>
    <w:rsid w:val="002C7BA9"/>
    <w:rsid w:val="002C7BB7"/>
    <w:rsid w:val="002D2B1A"/>
    <w:rsid w:val="002D399B"/>
    <w:rsid w:val="002D3EFE"/>
    <w:rsid w:val="002D67CD"/>
    <w:rsid w:val="002E2409"/>
    <w:rsid w:val="002E2EB1"/>
    <w:rsid w:val="002E53ED"/>
    <w:rsid w:val="002F0261"/>
    <w:rsid w:val="002F17A8"/>
    <w:rsid w:val="002F2DD2"/>
    <w:rsid w:val="002F562E"/>
    <w:rsid w:val="002F7F56"/>
    <w:rsid w:val="00300297"/>
    <w:rsid w:val="00304003"/>
    <w:rsid w:val="00304B1D"/>
    <w:rsid w:val="00306265"/>
    <w:rsid w:val="00307077"/>
    <w:rsid w:val="00310C00"/>
    <w:rsid w:val="003139EE"/>
    <w:rsid w:val="00317FC4"/>
    <w:rsid w:val="00321A2F"/>
    <w:rsid w:val="0032561A"/>
    <w:rsid w:val="00331AB1"/>
    <w:rsid w:val="00332A2E"/>
    <w:rsid w:val="00332DB9"/>
    <w:rsid w:val="003339FA"/>
    <w:rsid w:val="0033446E"/>
    <w:rsid w:val="00340D94"/>
    <w:rsid w:val="0034113B"/>
    <w:rsid w:val="00342054"/>
    <w:rsid w:val="0034751F"/>
    <w:rsid w:val="00350EC0"/>
    <w:rsid w:val="00355060"/>
    <w:rsid w:val="00357869"/>
    <w:rsid w:val="00360856"/>
    <w:rsid w:val="0036729D"/>
    <w:rsid w:val="00367DE0"/>
    <w:rsid w:val="0037029E"/>
    <w:rsid w:val="00371722"/>
    <w:rsid w:val="003730C6"/>
    <w:rsid w:val="00374BDA"/>
    <w:rsid w:val="00375E69"/>
    <w:rsid w:val="003775A6"/>
    <w:rsid w:val="00381C95"/>
    <w:rsid w:val="00382FD5"/>
    <w:rsid w:val="003830A8"/>
    <w:rsid w:val="0038344B"/>
    <w:rsid w:val="00383E99"/>
    <w:rsid w:val="003864E8"/>
    <w:rsid w:val="00393D17"/>
    <w:rsid w:val="00394172"/>
    <w:rsid w:val="00396055"/>
    <w:rsid w:val="003A0A4C"/>
    <w:rsid w:val="003A2DF7"/>
    <w:rsid w:val="003A330B"/>
    <w:rsid w:val="003B2774"/>
    <w:rsid w:val="003B2D85"/>
    <w:rsid w:val="003B38A8"/>
    <w:rsid w:val="003B5084"/>
    <w:rsid w:val="003B5CBB"/>
    <w:rsid w:val="003B6776"/>
    <w:rsid w:val="003B7675"/>
    <w:rsid w:val="003C05E7"/>
    <w:rsid w:val="003C1089"/>
    <w:rsid w:val="003C114C"/>
    <w:rsid w:val="003C2863"/>
    <w:rsid w:val="003C3F75"/>
    <w:rsid w:val="003C4BA5"/>
    <w:rsid w:val="003D24D5"/>
    <w:rsid w:val="003D483C"/>
    <w:rsid w:val="003D6D42"/>
    <w:rsid w:val="003E28D9"/>
    <w:rsid w:val="003E71F3"/>
    <w:rsid w:val="003F3232"/>
    <w:rsid w:val="003F3334"/>
    <w:rsid w:val="003F49CF"/>
    <w:rsid w:val="003F76A2"/>
    <w:rsid w:val="00402079"/>
    <w:rsid w:val="00403BE3"/>
    <w:rsid w:val="00405C93"/>
    <w:rsid w:val="00406B02"/>
    <w:rsid w:val="00406BB6"/>
    <w:rsid w:val="004142F4"/>
    <w:rsid w:val="00414EC0"/>
    <w:rsid w:val="00420292"/>
    <w:rsid w:val="00422D33"/>
    <w:rsid w:val="00423071"/>
    <w:rsid w:val="00425251"/>
    <w:rsid w:val="004255DD"/>
    <w:rsid w:val="0042749D"/>
    <w:rsid w:val="00432FB3"/>
    <w:rsid w:val="00434387"/>
    <w:rsid w:val="004375C8"/>
    <w:rsid w:val="004405C1"/>
    <w:rsid w:val="00441390"/>
    <w:rsid w:val="0044792E"/>
    <w:rsid w:val="00452A18"/>
    <w:rsid w:val="00453828"/>
    <w:rsid w:val="00456338"/>
    <w:rsid w:val="0045743F"/>
    <w:rsid w:val="004576B9"/>
    <w:rsid w:val="00457F51"/>
    <w:rsid w:val="00460FC7"/>
    <w:rsid w:val="00465CD4"/>
    <w:rsid w:val="0047162F"/>
    <w:rsid w:val="0048181D"/>
    <w:rsid w:val="00481B96"/>
    <w:rsid w:val="004849F1"/>
    <w:rsid w:val="00496AB2"/>
    <w:rsid w:val="004A23B9"/>
    <w:rsid w:val="004A42E8"/>
    <w:rsid w:val="004A48BA"/>
    <w:rsid w:val="004B0B04"/>
    <w:rsid w:val="004B1FF2"/>
    <w:rsid w:val="004B71D5"/>
    <w:rsid w:val="004C443B"/>
    <w:rsid w:val="004C44D7"/>
    <w:rsid w:val="004C5372"/>
    <w:rsid w:val="004C6988"/>
    <w:rsid w:val="004C6C27"/>
    <w:rsid w:val="004D000C"/>
    <w:rsid w:val="004D14EB"/>
    <w:rsid w:val="004D29EA"/>
    <w:rsid w:val="004D598C"/>
    <w:rsid w:val="004D62D9"/>
    <w:rsid w:val="004D66ED"/>
    <w:rsid w:val="004D6D2E"/>
    <w:rsid w:val="004D72D9"/>
    <w:rsid w:val="004D7880"/>
    <w:rsid w:val="004D797E"/>
    <w:rsid w:val="004E0425"/>
    <w:rsid w:val="004E1CFC"/>
    <w:rsid w:val="004E3151"/>
    <w:rsid w:val="004E4008"/>
    <w:rsid w:val="004E5308"/>
    <w:rsid w:val="004F4477"/>
    <w:rsid w:val="004F6FFC"/>
    <w:rsid w:val="005003BC"/>
    <w:rsid w:val="00505867"/>
    <w:rsid w:val="00505A6C"/>
    <w:rsid w:val="00506C06"/>
    <w:rsid w:val="00506DFC"/>
    <w:rsid w:val="00514061"/>
    <w:rsid w:val="005144A0"/>
    <w:rsid w:val="005174E4"/>
    <w:rsid w:val="00517B3D"/>
    <w:rsid w:val="00521268"/>
    <w:rsid w:val="00522AB5"/>
    <w:rsid w:val="00522E0B"/>
    <w:rsid w:val="00533AC4"/>
    <w:rsid w:val="00533E2D"/>
    <w:rsid w:val="00540858"/>
    <w:rsid w:val="00540932"/>
    <w:rsid w:val="005416C8"/>
    <w:rsid w:val="00541EF0"/>
    <w:rsid w:val="00546ADF"/>
    <w:rsid w:val="00547C0C"/>
    <w:rsid w:val="00547CC5"/>
    <w:rsid w:val="0055077F"/>
    <w:rsid w:val="005510E2"/>
    <w:rsid w:val="00553E1F"/>
    <w:rsid w:val="00554EF5"/>
    <w:rsid w:val="0056057E"/>
    <w:rsid w:val="005620F3"/>
    <w:rsid w:val="00562CA7"/>
    <w:rsid w:val="005634DA"/>
    <w:rsid w:val="005649BA"/>
    <w:rsid w:val="00565533"/>
    <w:rsid w:val="005677EF"/>
    <w:rsid w:val="00572C3D"/>
    <w:rsid w:val="00574AB6"/>
    <w:rsid w:val="005756B9"/>
    <w:rsid w:val="00575E14"/>
    <w:rsid w:val="00577134"/>
    <w:rsid w:val="00582A98"/>
    <w:rsid w:val="00584594"/>
    <w:rsid w:val="0058684A"/>
    <w:rsid w:val="0058757D"/>
    <w:rsid w:val="0059119D"/>
    <w:rsid w:val="005925C3"/>
    <w:rsid w:val="00595693"/>
    <w:rsid w:val="005A262E"/>
    <w:rsid w:val="005A28EC"/>
    <w:rsid w:val="005A2ED4"/>
    <w:rsid w:val="005A3F8D"/>
    <w:rsid w:val="005A5A8A"/>
    <w:rsid w:val="005A6F9E"/>
    <w:rsid w:val="005B2097"/>
    <w:rsid w:val="005B3C45"/>
    <w:rsid w:val="005B4D06"/>
    <w:rsid w:val="005B6DC1"/>
    <w:rsid w:val="005B7BC6"/>
    <w:rsid w:val="005C0440"/>
    <w:rsid w:val="005C761D"/>
    <w:rsid w:val="005C7BC8"/>
    <w:rsid w:val="005D4AE2"/>
    <w:rsid w:val="005D5328"/>
    <w:rsid w:val="005D5822"/>
    <w:rsid w:val="005E0D44"/>
    <w:rsid w:val="005F059C"/>
    <w:rsid w:val="005F16BA"/>
    <w:rsid w:val="005F65C4"/>
    <w:rsid w:val="005F6961"/>
    <w:rsid w:val="0060097E"/>
    <w:rsid w:val="00601D4C"/>
    <w:rsid w:val="00604AD4"/>
    <w:rsid w:val="00605CDE"/>
    <w:rsid w:val="0060630B"/>
    <w:rsid w:val="00615084"/>
    <w:rsid w:val="006160AA"/>
    <w:rsid w:val="00622584"/>
    <w:rsid w:val="00622D08"/>
    <w:rsid w:val="00626E07"/>
    <w:rsid w:val="006419D9"/>
    <w:rsid w:val="00645708"/>
    <w:rsid w:val="00645C33"/>
    <w:rsid w:val="00646DE0"/>
    <w:rsid w:val="00653775"/>
    <w:rsid w:val="006565D7"/>
    <w:rsid w:val="00656BBA"/>
    <w:rsid w:val="00660749"/>
    <w:rsid w:val="00664E6C"/>
    <w:rsid w:val="00667E20"/>
    <w:rsid w:val="00670BC9"/>
    <w:rsid w:val="00671B98"/>
    <w:rsid w:val="00672037"/>
    <w:rsid w:val="0068389C"/>
    <w:rsid w:val="0068609E"/>
    <w:rsid w:val="006866B7"/>
    <w:rsid w:val="00687C6B"/>
    <w:rsid w:val="00690124"/>
    <w:rsid w:val="00690354"/>
    <w:rsid w:val="00692A38"/>
    <w:rsid w:val="00696CBC"/>
    <w:rsid w:val="006A48EE"/>
    <w:rsid w:val="006A6980"/>
    <w:rsid w:val="006B17CC"/>
    <w:rsid w:val="006B66F0"/>
    <w:rsid w:val="006B7583"/>
    <w:rsid w:val="006C1803"/>
    <w:rsid w:val="006C6C92"/>
    <w:rsid w:val="006D14D0"/>
    <w:rsid w:val="006D2F39"/>
    <w:rsid w:val="006D7FF9"/>
    <w:rsid w:val="006E00F9"/>
    <w:rsid w:val="006E0ABA"/>
    <w:rsid w:val="006E11C7"/>
    <w:rsid w:val="006E35C2"/>
    <w:rsid w:val="006E3D14"/>
    <w:rsid w:val="006E4609"/>
    <w:rsid w:val="006E6D10"/>
    <w:rsid w:val="006F1033"/>
    <w:rsid w:val="006F28C9"/>
    <w:rsid w:val="006F5733"/>
    <w:rsid w:val="006F671F"/>
    <w:rsid w:val="0070172E"/>
    <w:rsid w:val="00702A95"/>
    <w:rsid w:val="00704323"/>
    <w:rsid w:val="0070458C"/>
    <w:rsid w:val="007046AE"/>
    <w:rsid w:val="007106C7"/>
    <w:rsid w:val="00710B95"/>
    <w:rsid w:val="00710D84"/>
    <w:rsid w:val="007139F2"/>
    <w:rsid w:val="00716931"/>
    <w:rsid w:val="00717F38"/>
    <w:rsid w:val="00721784"/>
    <w:rsid w:val="00730D34"/>
    <w:rsid w:val="00731F64"/>
    <w:rsid w:val="00734F50"/>
    <w:rsid w:val="00741842"/>
    <w:rsid w:val="00742205"/>
    <w:rsid w:val="00742279"/>
    <w:rsid w:val="00742A0C"/>
    <w:rsid w:val="00751A55"/>
    <w:rsid w:val="00751C74"/>
    <w:rsid w:val="00756F79"/>
    <w:rsid w:val="007606CF"/>
    <w:rsid w:val="00761C96"/>
    <w:rsid w:val="00763E35"/>
    <w:rsid w:val="00764161"/>
    <w:rsid w:val="007651F7"/>
    <w:rsid w:val="00776287"/>
    <w:rsid w:val="0078092C"/>
    <w:rsid w:val="00780C8D"/>
    <w:rsid w:val="00783871"/>
    <w:rsid w:val="00784220"/>
    <w:rsid w:val="00785949"/>
    <w:rsid w:val="00786D46"/>
    <w:rsid w:val="00787420"/>
    <w:rsid w:val="00790CEC"/>
    <w:rsid w:val="0079443A"/>
    <w:rsid w:val="00795904"/>
    <w:rsid w:val="007979C4"/>
    <w:rsid w:val="007A00B4"/>
    <w:rsid w:val="007A23C5"/>
    <w:rsid w:val="007A598D"/>
    <w:rsid w:val="007A5EEA"/>
    <w:rsid w:val="007A7809"/>
    <w:rsid w:val="007B221D"/>
    <w:rsid w:val="007B4038"/>
    <w:rsid w:val="007B52DC"/>
    <w:rsid w:val="007B5CFC"/>
    <w:rsid w:val="007B77E4"/>
    <w:rsid w:val="007C1BAC"/>
    <w:rsid w:val="007C340B"/>
    <w:rsid w:val="007C3551"/>
    <w:rsid w:val="007C56E1"/>
    <w:rsid w:val="007C63EA"/>
    <w:rsid w:val="007C77D6"/>
    <w:rsid w:val="007D0CEA"/>
    <w:rsid w:val="007D1139"/>
    <w:rsid w:val="007D1DCD"/>
    <w:rsid w:val="007D267E"/>
    <w:rsid w:val="007D30C0"/>
    <w:rsid w:val="007D3E30"/>
    <w:rsid w:val="007D57CD"/>
    <w:rsid w:val="007D5BCA"/>
    <w:rsid w:val="007D670B"/>
    <w:rsid w:val="007E0217"/>
    <w:rsid w:val="007E0DB2"/>
    <w:rsid w:val="007E4C03"/>
    <w:rsid w:val="007E5E6B"/>
    <w:rsid w:val="007E649B"/>
    <w:rsid w:val="0080032C"/>
    <w:rsid w:val="0080544E"/>
    <w:rsid w:val="008106AA"/>
    <w:rsid w:val="0081301B"/>
    <w:rsid w:val="00816924"/>
    <w:rsid w:val="00816C8E"/>
    <w:rsid w:val="008200B7"/>
    <w:rsid w:val="0082121D"/>
    <w:rsid w:val="008219B5"/>
    <w:rsid w:val="00823807"/>
    <w:rsid w:val="00823F05"/>
    <w:rsid w:val="00832635"/>
    <w:rsid w:val="00833434"/>
    <w:rsid w:val="00833DA1"/>
    <w:rsid w:val="00836832"/>
    <w:rsid w:val="00841D97"/>
    <w:rsid w:val="00842345"/>
    <w:rsid w:val="00844F58"/>
    <w:rsid w:val="00845691"/>
    <w:rsid w:val="00845D8D"/>
    <w:rsid w:val="00855528"/>
    <w:rsid w:val="00857909"/>
    <w:rsid w:val="00860B2A"/>
    <w:rsid w:val="00861913"/>
    <w:rsid w:val="0086383B"/>
    <w:rsid w:val="00867E12"/>
    <w:rsid w:val="00872A4A"/>
    <w:rsid w:val="0087338F"/>
    <w:rsid w:val="00875061"/>
    <w:rsid w:val="00875578"/>
    <w:rsid w:val="00875D61"/>
    <w:rsid w:val="00876053"/>
    <w:rsid w:val="008801BF"/>
    <w:rsid w:val="0088374D"/>
    <w:rsid w:val="00883BAF"/>
    <w:rsid w:val="00887B30"/>
    <w:rsid w:val="00891BB1"/>
    <w:rsid w:val="00891C32"/>
    <w:rsid w:val="00892C83"/>
    <w:rsid w:val="008A0DFC"/>
    <w:rsid w:val="008A1443"/>
    <w:rsid w:val="008A1ECF"/>
    <w:rsid w:val="008A27C5"/>
    <w:rsid w:val="008A40D3"/>
    <w:rsid w:val="008A5428"/>
    <w:rsid w:val="008B0922"/>
    <w:rsid w:val="008B0A05"/>
    <w:rsid w:val="008B0E34"/>
    <w:rsid w:val="008B2D2E"/>
    <w:rsid w:val="008B3D5B"/>
    <w:rsid w:val="008B4792"/>
    <w:rsid w:val="008C039D"/>
    <w:rsid w:val="008C0FA9"/>
    <w:rsid w:val="008C3473"/>
    <w:rsid w:val="008C35A0"/>
    <w:rsid w:val="008C72A9"/>
    <w:rsid w:val="008D36F9"/>
    <w:rsid w:val="008D5183"/>
    <w:rsid w:val="008D60CA"/>
    <w:rsid w:val="008D7060"/>
    <w:rsid w:val="008E2179"/>
    <w:rsid w:val="008E4311"/>
    <w:rsid w:val="008E470A"/>
    <w:rsid w:val="008F037D"/>
    <w:rsid w:val="008F114B"/>
    <w:rsid w:val="008F1DE2"/>
    <w:rsid w:val="008F317A"/>
    <w:rsid w:val="00901122"/>
    <w:rsid w:val="00901CD7"/>
    <w:rsid w:val="00903244"/>
    <w:rsid w:val="0091128F"/>
    <w:rsid w:val="00912CA8"/>
    <w:rsid w:val="00913E09"/>
    <w:rsid w:val="009145D3"/>
    <w:rsid w:val="00914951"/>
    <w:rsid w:val="00914D49"/>
    <w:rsid w:val="00917E40"/>
    <w:rsid w:val="00920B5A"/>
    <w:rsid w:val="00921616"/>
    <w:rsid w:val="00932BCD"/>
    <w:rsid w:val="0094207E"/>
    <w:rsid w:val="00943847"/>
    <w:rsid w:val="00944C2D"/>
    <w:rsid w:val="00945F2A"/>
    <w:rsid w:val="009464D4"/>
    <w:rsid w:val="00950371"/>
    <w:rsid w:val="009512C2"/>
    <w:rsid w:val="0095263B"/>
    <w:rsid w:val="00960CEC"/>
    <w:rsid w:val="00961DF0"/>
    <w:rsid w:val="009645AC"/>
    <w:rsid w:val="009762D6"/>
    <w:rsid w:val="00976A77"/>
    <w:rsid w:val="009816C7"/>
    <w:rsid w:val="009822F2"/>
    <w:rsid w:val="009836D5"/>
    <w:rsid w:val="0098437D"/>
    <w:rsid w:val="009863D0"/>
    <w:rsid w:val="00986E09"/>
    <w:rsid w:val="009872F5"/>
    <w:rsid w:val="00987BE9"/>
    <w:rsid w:val="0099216E"/>
    <w:rsid w:val="00992736"/>
    <w:rsid w:val="00996819"/>
    <w:rsid w:val="00997E28"/>
    <w:rsid w:val="00997ED6"/>
    <w:rsid w:val="009A0B46"/>
    <w:rsid w:val="009A2533"/>
    <w:rsid w:val="009A318E"/>
    <w:rsid w:val="009A4025"/>
    <w:rsid w:val="009A44CD"/>
    <w:rsid w:val="009A7B59"/>
    <w:rsid w:val="009B2EE5"/>
    <w:rsid w:val="009B3E30"/>
    <w:rsid w:val="009B5269"/>
    <w:rsid w:val="009C1363"/>
    <w:rsid w:val="009C3BC4"/>
    <w:rsid w:val="009C3E20"/>
    <w:rsid w:val="009C469D"/>
    <w:rsid w:val="009D333F"/>
    <w:rsid w:val="009D5963"/>
    <w:rsid w:val="009E004C"/>
    <w:rsid w:val="009E6BA2"/>
    <w:rsid w:val="009F1112"/>
    <w:rsid w:val="009F423F"/>
    <w:rsid w:val="009F5399"/>
    <w:rsid w:val="009F565F"/>
    <w:rsid w:val="00A04151"/>
    <w:rsid w:val="00A064A0"/>
    <w:rsid w:val="00A064B2"/>
    <w:rsid w:val="00A10248"/>
    <w:rsid w:val="00A12A85"/>
    <w:rsid w:val="00A15644"/>
    <w:rsid w:val="00A15CC9"/>
    <w:rsid w:val="00A2573A"/>
    <w:rsid w:val="00A26903"/>
    <w:rsid w:val="00A27C00"/>
    <w:rsid w:val="00A34558"/>
    <w:rsid w:val="00A36308"/>
    <w:rsid w:val="00A42219"/>
    <w:rsid w:val="00A42D14"/>
    <w:rsid w:val="00A44131"/>
    <w:rsid w:val="00A475D4"/>
    <w:rsid w:val="00A57D72"/>
    <w:rsid w:val="00A61CC4"/>
    <w:rsid w:val="00A627F7"/>
    <w:rsid w:val="00A64263"/>
    <w:rsid w:val="00A70BE9"/>
    <w:rsid w:val="00A7371B"/>
    <w:rsid w:val="00A7453C"/>
    <w:rsid w:val="00A75150"/>
    <w:rsid w:val="00A87566"/>
    <w:rsid w:val="00A90135"/>
    <w:rsid w:val="00A91769"/>
    <w:rsid w:val="00A97618"/>
    <w:rsid w:val="00AA43F7"/>
    <w:rsid w:val="00AA75FA"/>
    <w:rsid w:val="00AA7BB3"/>
    <w:rsid w:val="00AB15B7"/>
    <w:rsid w:val="00AB1874"/>
    <w:rsid w:val="00AB19F8"/>
    <w:rsid w:val="00AB3809"/>
    <w:rsid w:val="00AC03EC"/>
    <w:rsid w:val="00AC289D"/>
    <w:rsid w:val="00AC28E2"/>
    <w:rsid w:val="00AC3596"/>
    <w:rsid w:val="00AC6E57"/>
    <w:rsid w:val="00AD08D9"/>
    <w:rsid w:val="00AD3B89"/>
    <w:rsid w:val="00AD4382"/>
    <w:rsid w:val="00AD49BF"/>
    <w:rsid w:val="00AE1885"/>
    <w:rsid w:val="00AE240D"/>
    <w:rsid w:val="00AE50D0"/>
    <w:rsid w:val="00AE6EED"/>
    <w:rsid w:val="00AE6FAF"/>
    <w:rsid w:val="00AE7702"/>
    <w:rsid w:val="00AF12C0"/>
    <w:rsid w:val="00AF21DA"/>
    <w:rsid w:val="00AF2913"/>
    <w:rsid w:val="00AF52D6"/>
    <w:rsid w:val="00AF69F6"/>
    <w:rsid w:val="00B031F9"/>
    <w:rsid w:val="00B062C4"/>
    <w:rsid w:val="00B0687A"/>
    <w:rsid w:val="00B07C67"/>
    <w:rsid w:val="00B07EE0"/>
    <w:rsid w:val="00B11C45"/>
    <w:rsid w:val="00B13338"/>
    <w:rsid w:val="00B146FD"/>
    <w:rsid w:val="00B147D4"/>
    <w:rsid w:val="00B16C61"/>
    <w:rsid w:val="00B21AA7"/>
    <w:rsid w:val="00B244B5"/>
    <w:rsid w:val="00B245A8"/>
    <w:rsid w:val="00B245DF"/>
    <w:rsid w:val="00B258CC"/>
    <w:rsid w:val="00B25962"/>
    <w:rsid w:val="00B2620E"/>
    <w:rsid w:val="00B32BF5"/>
    <w:rsid w:val="00B3384B"/>
    <w:rsid w:val="00B33A19"/>
    <w:rsid w:val="00B33F69"/>
    <w:rsid w:val="00B35599"/>
    <w:rsid w:val="00B40610"/>
    <w:rsid w:val="00B41840"/>
    <w:rsid w:val="00B422A4"/>
    <w:rsid w:val="00B444B9"/>
    <w:rsid w:val="00B516E9"/>
    <w:rsid w:val="00B516F8"/>
    <w:rsid w:val="00B55A10"/>
    <w:rsid w:val="00B56212"/>
    <w:rsid w:val="00B570CB"/>
    <w:rsid w:val="00B62C61"/>
    <w:rsid w:val="00B67558"/>
    <w:rsid w:val="00B6764E"/>
    <w:rsid w:val="00B70B81"/>
    <w:rsid w:val="00B712C3"/>
    <w:rsid w:val="00B7339E"/>
    <w:rsid w:val="00B765E6"/>
    <w:rsid w:val="00B7746B"/>
    <w:rsid w:val="00B801EF"/>
    <w:rsid w:val="00B8188A"/>
    <w:rsid w:val="00B835B3"/>
    <w:rsid w:val="00B83885"/>
    <w:rsid w:val="00B83BCC"/>
    <w:rsid w:val="00B8628A"/>
    <w:rsid w:val="00B9098A"/>
    <w:rsid w:val="00B90EA5"/>
    <w:rsid w:val="00B92A3C"/>
    <w:rsid w:val="00B93393"/>
    <w:rsid w:val="00B94800"/>
    <w:rsid w:val="00B9495B"/>
    <w:rsid w:val="00B96799"/>
    <w:rsid w:val="00BA15C4"/>
    <w:rsid w:val="00BA3461"/>
    <w:rsid w:val="00BA7F9A"/>
    <w:rsid w:val="00BB0044"/>
    <w:rsid w:val="00BB1329"/>
    <w:rsid w:val="00BB179E"/>
    <w:rsid w:val="00BB33C5"/>
    <w:rsid w:val="00BB6903"/>
    <w:rsid w:val="00BB794E"/>
    <w:rsid w:val="00BC0EDD"/>
    <w:rsid w:val="00BC1471"/>
    <w:rsid w:val="00BC566F"/>
    <w:rsid w:val="00BD0FB2"/>
    <w:rsid w:val="00BD5DF5"/>
    <w:rsid w:val="00BD7846"/>
    <w:rsid w:val="00BE029E"/>
    <w:rsid w:val="00BE2BC8"/>
    <w:rsid w:val="00BE4779"/>
    <w:rsid w:val="00BE6D61"/>
    <w:rsid w:val="00BE70CA"/>
    <w:rsid w:val="00BF1739"/>
    <w:rsid w:val="00BF4ADC"/>
    <w:rsid w:val="00C031DF"/>
    <w:rsid w:val="00C1028F"/>
    <w:rsid w:val="00C12CD9"/>
    <w:rsid w:val="00C15C94"/>
    <w:rsid w:val="00C1719E"/>
    <w:rsid w:val="00C175A5"/>
    <w:rsid w:val="00C22585"/>
    <w:rsid w:val="00C23393"/>
    <w:rsid w:val="00C24308"/>
    <w:rsid w:val="00C26DE4"/>
    <w:rsid w:val="00C40D90"/>
    <w:rsid w:val="00C42D57"/>
    <w:rsid w:val="00C44438"/>
    <w:rsid w:val="00C45724"/>
    <w:rsid w:val="00C45C57"/>
    <w:rsid w:val="00C45FE9"/>
    <w:rsid w:val="00C476A0"/>
    <w:rsid w:val="00C5008A"/>
    <w:rsid w:val="00C52956"/>
    <w:rsid w:val="00C5688A"/>
    <w:rsid w:val="00C57518"/>
    <w:rsid w:val="00C57AA7"/>
    <w:rsid w:val="00C63809"/>
    <w:rsid w:val="00C7263B"/>
    <w:rsid w:val="00C74F30"/>
    <w:rsid w:val="00C76CA5"/>
    <w:rsid w:val="00C84408"/>
    <w:rsid w:val="00C85608"/>
    <w:rsid w:val="00C93A3E"/>
    <w:rsid w:val="00C945A3"/>
    <w:rsid w:val="00C9760F"/>
    <w:rsid w:val="00CA4582"/>
    <w:rsid w:val="00CA728E"/>
    <w:rsid w:val="00CA72DA"/>
    <w:rsid w:val="00CB0469"/>
    <w:rsid w:val="00CB11FA"/>
    <w:rsid w:val="00CB3AB1"/>
    <w:rsid w:val="00CB4DA2"/>
    <w:rsid w:val="00CB5DCE"/>
    <w:rsid w:val="00CC0DFB"/>
    <w:rsid w:val="00CC1B54"/>
    <w:rsid w:val="00CC3B9E"/>
    <w:rsid w:val="00CC6EAA"/>
    <w:rsid w:val="00CD3469"/>
    <w:rsid w:val="00CD6ABD"/>
    <w:rsid w:val="00CE0825"/>
    <w:rsid w:val="00CE17E8"/>
    <w:rsid w:val="00CE7351"/>
    <w:rsid w:val="00CF08E7"/>
    <w:rsid w:val="00CF3038"/>
    <w:rsid w:val="00CF33E3"/>
    <w:rsid w:val="00CF5041"/>
    <w:rsid w:val="00CF5B2F"/>
    <w:rsid w:val="00CF5DBD"/>
    <w:rsid w:val="00CF5EEC"/>
    <w:rsid w:val="00CF7EF2"/>
    <w:rsid w:val="00D03B53"/>
    <w:rsid w:val="00D04492"/>
    <w:rsid w:val="00D10CFB"/>
    <w:rsid w:val="00D11CC7"/>
    <w:rsid w:val="00D15ADE"/>
    <w:rsid w:val="00D2051C"/>
    <w:rsid w:val="00D2144C"/>
    <w:rsid w:val="00D22AFC"/>
    <w:rsid w:val="00D22CC2"/>
    <w:rsid w:val="00D24DE3"/>
    <w:rsid w:val="00D27EA7"/>
    <w:rsid w:val="00D3191A"/>
    <w:rsid w:val="00D3341D"/>
    <w:rsid w:val="00D3453D"/>
    <w:rsid w:val="00D3640F"/>
    <w:rsid w:val="00D4066B"/>
    <w:rsid w:val="00D41145"/>
    <w:rsid w:val="00D412AD"/>
    <w:rsid w:val="00D467B3"/>
    <w:rsid w:val="00D47796"/>
    <w:rsid w:val="00D518A3"/>
    <w:rsid w:val="00D52156"/>
    <w:rsid w:val="00D527ED"/>
    <w:rsid w:val="00D52D65"/>
    <w:rsid w:val="00D53C59"/>
    <w:rsid w:val="00D54430"/>
    <w:rsid w:val="00D55EE7"/>
    <w:rsid w:val="00D57A89"/>
    <w:rsid w:val="00D619DE"/>
    <w:rsid w:val="00D61D54"/>
    <w:rsid w:val="00D652AE"/>
    <w:rsid w:val="00D653E7"/>
    <w:rsid w:val="00D72DD0"/>
    <w:rsid w:val="00D74617"/>
    <w:rsid w:val="00D7624F"/>
    <w:rsid w:val="00D771DC"/>
    <w:rsid w:val="00D771F3"/>
    <w:rsid w:val="00D77A8B"/>
    <w:rsid w:val="00D80FBE"/>
    <w:rsid w:val="00D82F51"/>
    <w:rsid w:val="00D87431"/>
    <w:rsid w:val="00D90425"/>
    <w:rsid w:val="00D90928"/>
    <w:rsid w:val="00D9267B"/>
    <w:rsid w:val="00D94B0F"/>
    <w:rsid w:val="00D95822"/>
    <w:rsid w:val="00D97F1B"/>
    <w:rsid w:val="00DA11AB"/>
    <w:rsid w:val="00DA4654"/>
    <w:rsid w:val="00DA5DDA"/>
    <w:rsid w:val="00DA7A2E"/>
    <w:rsid w:val="00DA7B0E"/>
    <w:rsid w:val="00DB02C3"/>
    <w:rsid w:val="00DB0A9B"/>
    <w:rsid w:val="00DB2647"/>
    <w:rsid w:val="00DB3513"/>
    <w:rsid w:val="00DB41C9"/>
    <w:rsid w:val="00DB7778"/>
    <w:rsid w:val="00DC07FC"/>
    <w:rsid w:val="00DC087B"/>
    <w:rsid w:val="00DC0B9E"/>
    <w:rsid w:val="00DC2FC8"/>
    <w:rsid w:val="00DC400C"/>
    <w:rsid w:val="00DC4C57"/>
    <w:rsid w:val="00DC4C81"/>
    <w:rsid w:val="00DC67A1"/>
    <w:rsid w:val="00DC68B6"/>
    <w:rsid w:val="00DC72A3"/>
    <w:rsid w:val="00DD039B"/>
    <w:rsid w:val="00DD2ECA"/>
    <w:rsid w:val="00DD2FE3"/>
    <w:rsid w:val="00DD5209"/>
    <w:rsid w:val="00DD736E"/>
    <w:rsid w:val="00DE5216"/>
    <w:rsid w:val="00DF1079"/>
    <w:rsid w:val="00DF3A9F"/>
    <w:rsid w:val="00DF5A56"/>
    <w:rsid w:val="00DF6B60"/>
    <w:rsid w:val="00DF7776"/>
    <w:rsid w:val="00DF77DE"/>
    <w:rsid w:val="00DF7BDF"/>
    <w:rsid w:val="00E00BAD"/>
    <w:rsid w:val="00E05128"/>
    <w:rsid w:val="00E054FA"/>
    <w:rsid w:val="00E062B2"/>
    <w:rsid w:val="00E0723C"/>
    <w:rsid w:val="00E07887"/>
    <w:rsid w:val="00E10BBC"/>
    <w:rsid w:val="00E12C9E"/>
    <w:rsid w:val="00E14440"/>
    <w:rsid w:val="00E15B3C"/>
    <w:rsid w:val="00E16775"/>
    <w:rsid w:val="00E17861"/>
    <w:rsid w:val="00E2190C"/>
    <w:rsid w:val="00E22D40"/>
    <w:rsid w:val="00E257B7"/>
    <w:rsid w:val="00E2639A"/>
    <w:rsid w:val="00E26A65"/>
    <w:rsid w:val="00E26C88"/>
    <w:rsid w:val="00E308BC"/>
    <w:rsid w:val="00E319F6"/>
    <w:rsid w:val="00E3219D"/>
    <w:rsid w:val="00E33AC5"/>
    <w:rsid w:val="00E35891"/>
    <w:rsid w:val="00E43D61"/>
    <w:rsid w:val="00E459BF"/>
    <w:rsid w:val="00E45C06"/>
    <w:rsid w:val="00E4670C"/>
    <w:rsid w:val="00E54319"/>
    <w:rsid w:val="00E559C1"/>
    <w:rsid w:val="00E63481"/>
    <w:rsid w:val="00E63964"/>
    <w:rsid w:val="00E712E4"/>
    <w:rsid w:val="00E71F38"/>
    <w:rsid w:val="00E758F4"/>
    <w:rsid w:val="00E76B6D"/>
    <w:rsid w:val="00E76E6C"/>
    <w:rsid w:val="00E8374D"/>
    <w:rsid w:val="00E842DE"/>
    <w:rsid w:val="00E85F05"/>
    <w:rsid w:val="00E86A56"/>
    <w:rsid w:val="00E91604"/>
    <w:rsid w:val="00E9678D"/>
    <w:rsid w:val="00EA101E"/>
    <w:rsid w:val="00EA55D2"/>
    <w:rsid w:val="00EB1197"/>
    <w:rsid w:val="00EB229E"/>
    <w:rsid w:val="00EB24D4"/>
    <w:rsid w:val="00EB355D"/>
    <w:rsid w:val="00EB520A"/>
    <w:rsid w:val="00EB5416"/>
    <w:rsid w:val="00EB5E0B"/>
    <w:rsid w:val="00EB6046"/>
    <w:rsid w:val="00EB77A0"/>
    <w:rsid w:val="00EC1919"/>
    <w:rsid w:val="00EC1F11"/>
    <w:rsid w:val="00EC4591"/>
    <w:rsid w:val="00EC4E57"/>
    <w:rsid w:val="00EC5EDD"/>
    <w:rsid w:val="00ED0102"/>
    <w:rsid w:val="00ED0512"/>
    <w:rsid w:val="00ED0C24"/>
    <w:rsid w:val="00ED5A40"/>
    <w:rsid w:val="00ED70D3"/>
    <w:rsid w:val="00ED7AE5"/>
    <w:rsid w:val="00ED7B0A"/>
    <w:rsid w:val="00EE0E2C"/>
    <w:rsid w:val="00EE0FDD"/>
    <w:rsid w:val="00EE2A65"/>
    <w:rsid w:val="00EE4A53"/>
    <w:rsid w:val="00EE50DD"/>
    <w:rsid w:val="00EE5231"/>
    <w:rsid w:val="00EE55EA"/>
    <w:rsid w:val="00EE5808"/>
    <w:rsid w:val="00EE6FB8"/>
    <w:rsid w:val="00EE7559"/>
    <w:rsid w:val="00EE7876"/>
    <w:rsid w:val="00EF1F4A"/>
    <w:rsid w:val="00EF2A20"/>
    <w:rsid w:val="00EF4DD5"/>
    <w:rsid w:val="00EF6521"/>
    <w:rsid w:val="00F00696"/>
    <w:rsid w:val="00F01E71"/>
    <w:rsid w:val="00F0249F"/>
    <w:rsid w:val="00F04A66"/>
    <w:rsid w:val="00F0703F"/>
    <w:rsid w:val="00F0706D"/>
    <w:rsid w:val="00F1083F"/>
    <w:rsid w:val="00F108C5"/>
    <w:rsid w:val="00F10943"/>
    <w:rsid w:val="00F124E2"/>
    <w:rsid w:val="00F12D44"/>
    <w:rsid w:val="00F13205"/>
    <w:rsid w:val="00F14C6E"/>
    <w:rsid w:val="00F14FC1"/>
    <w:rsid w:val="00F23290"/>
    <w:rsid w:val="00F243E5"/>
    <w:rsid w:val="00F26B21"/>
    <w:rsid w:val="00F3146E"/>
    <w:rsid w:val="00F31CA3"/>
    <w:rsid w:val="00F335E5"/>
    <w:rsid w:val="00F4027A"/>
    <w:rsid w:val="00F40CC0"/>
    <w:rsid w:val="00F42CBE"/>
    <w:rsid w:val="00F458C4"/>
    <w:rsid w:val="00F46A47"/>
    <w:rsid w:val="00F51648"/>
    <w:rsid w:val="00F52544"/>
    <w:rsid w:val="00F55641"/>
    <w:rsid w:val="00F5595D"/>
    <w:rsid w:val="00F569C5"/>
    <w:rsid w:val="00F574F1"/>
    <w:rsid w:val="00F63328"/>
    <w:rsid w:val="00F63B42"/>
    <w:rsid w:val="00F64FB7"/>
    <w:rsid w:val="00F650E8"/>
    <w:rsid w:val="00F71210"/>
    <w:rsid w:val="00F7345C"/>
    <w:rsid w:val="00F7392D"/>
    <w:rsid w:val="00F771C5"/>
    <w:rsid w:val="00F83395"/>
    <w:rsid w:val="00F83925"/>
    <w:rsid w:val="00F85D30"/>
    <w:rsid w:val="00F878FA"/>
    <w:rsid w:val="00F925AD"/>
    <w:rsid w:val="00F95472"/>
    <w:rsid w:val="00F97A83"/>
    <w:rsid w:val="00F97BA6"/>
    <w:rsid w:val="00FA2697"/>
    <w:rsid w:val="00FA3736"/>
    <w:rsid w:val="00FA6E41"/>
    <w:rsid w:val="00FB1250"/>
    <w:rsid w:val="00FB2050"/>
    <w:rsid w:val="00FB3A02"/>
    <w:rsid w:val="00FB57EC"/>
    <w:rsid w:val="00FB5D2D"/>
    <w:rsid w:val="00FC0F44"/>
    <w:rsid w:val="00FC1C39"/>
    <w:rsid w:val="00FC4960"/>
    <w:rsid w:val="00FC55B6"/>
    <w:rsid w:val="00FE0202"/>
    <w:rsid w:val="00FE1F9D"/>
    <w:rsid w:val="00FE20E0"/>
    <w:rsid w:val="00FE2A70"/>
    <w:rsid w:val="00FE3036"/>
    <w:rsid w:val="00FE7F13"/>
    <w:rsid w:val="00FF005B"/>
    <w:rsid w:val="00FF0E43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011423"/>
  <w15:docId w15:val="{0428D078-DE05-4C03-84ED-7CF8AE05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  <w:style w:type="paragraph" w:styleId="af8">
    <w:name w:val="Body Text"/>
    <w:basedOn w:val="a"/>
    <w:link w:val="af9"/>
    <w:uiPriority w:val="1"/>
    <w:qFormat/>
    <w:rsid w:val="003B5084"/>
    <w:pPr>
      <w:widowControl w:val="0"/>
      <w:autoSpaceDE w:val="0"/>
      <w:autoSpaceDN w:val="0"/>
      <w:spacing w:after="0" w:line="240" w:lineRule="auto"/>
      <w:ind w:left="100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3B508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3867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43C22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resources/upload/RichFilemanager/documents/2023-2024/0001202305160003.pdf" TargetMode="External"/><Relationship Id="rId13" Type="http://schemas.openxmlformats.org/officeDocument/2006/relationships/hyperlink" Target="http://rcoi.mcko.ru/gia-11-ege-gve/final-composition-presentation/resul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coi.mcko.ru/public-reception-of-gek/gia-1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coi.mcko.ru/gia-11-ege-gve/final-composition-presentation/resul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oi.mcko.ru/rcoi/depart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coi.mcko.ru" TargetMode="External"/><Relationship Id="rId10" Type="http://schemas.openxmlformats.org/officeDocument/2006/relationships/hyperlink" Target="http://rcoi.mcko.ru/public-reception-of-gek/gia-11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coi.mcko.ru/gia-11-ege-gve/final-composition-presentation/obshaya%20_inf/" TargetMode="External"/><Relationship Id="rId14" Type="http://schemas.openxmlformats.org/officeDocument/2006/relationships/hyperlink" Target="mailto:rcoi77@mc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AD32-7B3E-4808-BF0B-4329A141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o</dc:creator>
  <cp:lastModifiedBy>Ковалев Евгений</cp:lastModifiedBy>
  <cp:revision>30</cp:revision>
  <cp:lastPrinted>2023-10-23T13:47:00Z</cp:lastPrinted>
  <dcterms:created xsi:type="dcterms:W3CDTF">2023-09-04T11:18:00Z</dcterms:created>
  <dcterms:modified xsi:type="dcterms:W3CDTF">2023-10-23T14:10:00Z</dcterms:modified>
</cp:coreProperties>
</file>